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E3AB3" w14:textId="0C44F4D7" w:rsidR="00754742" w:rsidRDefault="00754742" w:rsidP="00754742">
      <w:pPr>
        <w:rPr>
          <w:b/>
          <w:color w:val="DD0F13"/>
          <w:sz w:val="32"/>
        </w:rPr>
      </w:pPr>
      <w:r>
        <w:rPr>
          <w:b/>
          <w:sz w:val="32"/>
        </w:rPr>
        <w:t>Bemidji Area Public Schools</w:t>
      </w:r>
      <w:r w:rsidR="00702A3B" w:rsidRPr="001A145C">
        <w:rPr>
          <w:b/>
          <w:color w:val="DD0F13"/>
          <w:sz w:val="32"/>
        </w:rPr>
        <w:t xml:space="preserve"> </w:t>
      </w:r>
    </w:p>
    <w:p w14:paraId="2E866ECF" w14:textId="4C718CF5" w:rsidR="00754742" w:rsidRDefault="00754742" w:rsidP="00754742">
      <w:pPr>
        <w:rPr>
          <w:b/>
          <w:color w:val="DD0F13"/>
          <w:sz w:val="32"/>
        </w:rPr>
      </w:pPr>
      <w:r>
        <w:rPr>
          <w:b/>
          <w:color w:val="DD0F13"/>
          <w:sz w:val="32"/>
        </w:rPr>
        <w:t xml:space="preserve">  </w:t>
      </w:r>
      <w:r w:rsidR="00A8651A" w:rsidRPr="001A145C">
        <w:rPr>
          <w:b/>
          <w:color w:val="DD0F13"/>
          <w:sz w:val="32"/>
        </w:rPr>
        <w:t>Paul Bunyan Elementary</w:t>
      </w:r>
    </w:p>
    <w:p w14:paraId="4EAAD3FF" w14:textId="3B397D54" w:rsidR="00B639DB" w:rsidRPr="00754742" w:rsidRDefault="00754742" w:rsidP="00754742">
      <w:pPr>
        <w:rPr>
          <w:b/>
          <w:color w:val="DD0F13"/>
          <w:sz w:val="32"/>
        </w:rPr>
      </w:pPr>
      <w:r>
        <w:rPr>
          <w:b/>
          <w:color w:val="DD0F13"/>
          <w:sz w:val="32"/>
        </w:rPr>
        <w:t xml:space="preserve">    </w:t>
      </w:r>
      <w:r w:rsidR="00C65FDB">
        <w:rPr>
          <w:b/>
          <w:i/>
          <w:sz w:val="28"/>
          <w:szCs w:val="28"/>
        </w:rPr>
        <w:t>“</w:t>
      </w:r>
      <w:r w:rsidR="00C65FDB" w:rsidRPr="00C65FDB">
        <w:rPr>
          <w:b/>
          <w:i/>
          <w:sz w:val="28"/>
          <w:szCs w:val="28"/>
        </w:rPr>
        <w:t>Together we are Bette</w:t>
      </w:r>
      <w:r w:rsidR="003048FA">
        <w:rPr>
          <w:b/>
          <w:i/>
          <w:sz w:val="28"/>
          <w:szCs w:val="28"/>
        </w:rPr>
        <w:t>r”</w:t>
      </w:r>
    </w:p>
    <w:p w14:paraId="47BF9D19" w14:textId="77777777" w:rsidR="00C65FDB" w:rsidRDefault="00C65FDB" w:rsidP="00F87A82">
      <w:pPr>
        <w:jc w:val="center"/>
        <w:rPr>
          <w:b/>
          <w:i/>
          <w:sz w:val="32"/>
        </w:rPr>
      </w:pPr>
    </w:p>
    <w:p w14:paraId="1E95448C" w14:textId="77777777" w:rsidR="00F87A82" w:rsidRDefault="00F87A82" w:rsidP="00F87A82">
      <w:pPr>
        <w:jc w:val="center"/>
        <w:rPr>
          <w:b/>
          <w:i/>
          <w:sz w:val="32"/>
        </w:rPr>
      </w:pPr>
      <w:r>
        <w:rPr>
          <w:b/>
          <w:i/>
          <w:sz w:val="32"/>
        </w:rPr>
        <w:t>“Guiding Learners on Their Path to a Bright Future”</w:t>
      </w:r>
    </w:p>
    <w:p w14:paraId="5F73718B" w14:textId="77777777" w:rsidR="00F87A82" w:rsidRDefault="00F87A82" w:rsidP="00F87A82">
      <w:pPr>
        <w:jc w:val="center"/>
        <w:rPr>
          <w:b/>
          <w:i/>
          <w:sz w:val="32"/>
        </w:rPr>
      </w:pPr>
    </w:p>
    <w:p w14:paraId="54BA4C09" w14:textId="318A7163" w:rsidR="004944FB" w:rsidRPr="00CD0A9D" w:rsidRDefault="00572BA7" w:rsidP="00CD0A9D">
      <w:pPr>
        <w:jc w:val="center"/>
        <w:rPr>
          <w:b/>
          <w:sz w:val="32"/>
        </w:rPr>
      </w:pPr>
      <w:r>
        <w:rPr>
          <w:b/>
          <w:noProof/>
          <w:sz w:val="32"/>
        </w:rPr>
        <w:drawing>
          <wp:inline distT="0" distB="0" distL="0" distR="0" wp14:anchorId="340931D0" wp14:editId="59DE0181">
            <wp:extent cx="2310062" cy="15544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e_sign outdoor.jpg"/>
                    <pic:cNvPicPr/>
                  </pic:nvPicPr>
                  <pic:blipFill>
                    <a:blip r:embed="rId7">
                      <a:extLst>
                        <a:ext uri="{28A0092B-C50C-407E-A947-70E740481C1C}">
                          <a14:useLocalDpi xmlns:a14="http://schemas.microsoft.com/office/drawing/2010/main" val="0"/>
                        </a:ext>
                      </a:extLst>
                    </a:blip>
                    <a:stretch>
                      <a:fillRect/>
                    </a:stretch>
                  </pic:blipFill>
                  <pic:spPr>
                    <a:xfrm>
                      <a:off x="0" y="0"/>
                      <a:ext cx="2310540" cy="1554801"/>
                    </a:xfrm>
                    <a:prstGeom prst="rect">
                      <a:avLst/>
                    </a:prstGeom>
                  </pic:spPr>
                </pic:pic>
              </a:graphicData>
            </a:graphic>
          </wp:inline>
        </w:drawing>
      </w:r>
    </w:p>
    <w:p w14:paraId="575FDB5C" w14:textId="77777777" w:rsidR="00566D9B" w:rsidRDefault="00566D9B" w:rsidP="0091529D">
      <w:pPr>
        <w:jc w:val="center"/>
        <w:rPr>
          <w:b/>
          <w:i/>
          <w:sz w:val="32"/>
        </w:rPr>
      </w:pPr>
    </w:p>
    <w:p w14:paraId="53A131D6" w14:textId="77777777" w:rsidR="00B26CDF" w:rsidRDefault="00D812CD" w:rsidP="0091529D">
      <w:pPr>
        <w:jc w:val="center"/>
        <w:rPr>
          <w:b/>
          <w:i/>
          <w:sz w:val="32"/>
        </w:rPr>
      </w:pPr>
      <w:r>
        <w:rPr>
          <w:b/>
          <w:i/>
          <w:sz w:val="32"/>
        </w:rPr>
        <w:t>Wednesday</w:t>
      </w:r>
      <w:r w:rsidR="00192C0F" w:rsidRPr="0025600F">
        <w:rPr>
          <w:b/>
          <w:i/>
          <w:sz w:val="32"/>
        </w:rPr>
        <w:t xml:space="preserve"> Packet</w:t>
      </w:r>
      <w:r w:rsidR="00E712F6">
        <w:rPr>
          <w:b/>
          <w:i/>
          <w:sz w:val="32"/>
        </w:rPr>
        <w:t xml:space="preserve"> Newsletter</w:t>
      </w:r>
    </w:p>
    <w:p w14:paraId="6FF1C50A" w14:textId="200F6649" w:rsidR="00192C0F" w:rsidRPr="0025600F" w:rsidRDefault="006A2680" w:rsidP="0091529D">
      <w:pPr>
        <w:jc w:val="center"/>
        <w:rPr>
          <w:b/>
          <w:i/>
          <w:sz w:val="32"/>
        </w:rPr>
      </w:pPr>
      <w:r>
        <w:rPr>
          <w:b/>
          <w:i/>
          <w:sz w:val="32"/>
        </w:rPr>
        <w:t>April</w:t>
      </w:r>
      <w:r w:rsidR="004817D7">
        <w:rPr>
          <w:b/>
          <w:i/>
          <w:sz w:val="32"/>
        </w:rPr>
        <w:t xml:space="preserve"> 2018</w:t>
      </w:r>
    </w:p>
    <w:p w14:paraId="05B77AC3" w14:textId="18509F08" w:rsidR="003E42EA" w:rsidRDefault="00B736A8" w:rsidP="003E42EA">
      <w:pPr>
        <w:jc w:val="center"/>
        <w:rPr>
          <w:b/>
          <w:i/>
          <w:sz w:val="32"/>
        </w:rPr>
      </w:pPr>
      <w:r w:rsidRPr="0025600F">
        <w:rPr>
          <w:b/>
          <w:i/>
          <w:sz w:val="32"/>
        </w:rPr>
        <w:t>From the Principal’s Desk</w:t>
      </w:r>
    </w:p>
    <w:p w14:paraId="21FD9056" w14:textId="77777777" w:rsidR="00731704" w:rsidRDefault="00731704" w:rsidP="003E42EA">
      <w:pPr>
        <w:jc w:val="center"/>
        <w:rPr>
          <w:b/>
          <w:i/>
          <w:sz w:val="32"/>
        </w:rPr>
      </w:pPr>
    </w:p>
    <w:p w14:paraId="5DFAF7C0" w14:textId="77777777" w:rsidR="00090CB3" w:rsidRDefault="00090CB3" w:rsidP="00681B8F">
      <w:pPr>
        <w:widowControl w:val="0"/>
        <w:autoSpaceDE w:val="0"/>
        <w:autoSpaceDN w:val="0"/>
        <w:adjustRightInd w:val="0"/>
        <w:rPr>
          <w:b/>
          <w:sz w:val="28"/>
          <w:szCs w:val="28"/>
          <w:u w:val="single"/>
        </w:rPr>
      </w:pPr>
    </w:p>
    <w:p w14:paraId="7FFF78EE" w14:textId="59FFE01C" w:rsidR="00090CB3" w:rsidRDefault="00090CB3" w:rsidP="00681B8F">
      <w:pPr>
        <w:widowControl w:val="0"/>
        <w:autoSpaceDE w:val="0"/>
        <w:autoSpaceDN w:val="0"/>
        <w:adjustRightInd w:val="0"/>
        <w:rPr>
          <w:b/>
          <w:sz w:val="28"/>
          <w:szCs w:val="28"/>
          <w:u w:val="single"/>
        </w:rPr>
      </w:pPr>
      <w:r>
        <w:rPr>
          <w:b/>
          <w:sz w:val="28"/>
          <w:szCs w:val="28"/>
          <w:u w:val="single"/>
        </w:rPr>
        <w:t>SEL Family Night</w:t>
      </w:r>
    </w:p>
    <w:p w14:paraId="0E5B2750" w14:textId="77777777" w:rsidR="00090CB3" w:rsidRDefault="00090CB3" w:rsidP="00681B8F">
      <w:pPr>
        <w:widowControl w:val="0"/>
        <w:autoSpaceDE w:val="0"/>
        <w:autoSpaceDN w:val="0"/>
        <w:adjustRightInd w:val="0"/>
        <w:rPr>
          <w:b/>
          <w:sz w:val="28"/>
          <w:szCs w:val="28"/>
          <w:u w:val="single"/>
        </w:rPr>
      </w:pPr>
    </w:p>
    <w:p w14:paraId="484566EA" w14:textId="77777777" w:rsidR="00090CB3" w:rsidRDefault="00090CB3" w:rsidP="00681B8F">
      <w:pPr>
        <w:widowControl w:val="0"/>
        <w:autoSpaceDE w:val="0"/>
        <w:autoSpaceDN w:val="0"/>
        <w:adjustRightInd w:val="0"/>
        <w:rPr>
          <w:b/>
          <w:sz w:val="28"/>
          <w:szCs w:val="28"/>
        </w:rPr>
      </w:pPr>
      <w:r>
        <w:rPr>
          <w:b/>
          <w:sz w:val="28"/>
          <w:szCs w:val="28"/>
        </w:rPr>
        <w:t xml:space="preserve">Peacemakers Resources have been given a grant to come into our school every other week and do a social-emotional lesson with our students.  These lessons teach students about </w:t>
      </w:r>
      <w:proofErr w:type="gramStart"/>
      <w:r>
        <w:rPr>
          <w:b/>
          <w:sz w:val="28"/>
          <w:szCs w:val="28"/>
        </w:rPr>
        <w:t>self regulation</w:t>
      </w:r>
      <w:proofErr w:type="gramEnd"/>
      <w:r>
        <w:rPr>
          <w:b/>
          <w:sz w:val="28"/>
          <w:szCs w:val="28"/>
        </w:rPr>
        <w:t xml:space="preserve">, emotions, breathing, social skills, our brains and much more.  </w:t>
      </w:r>
    </w:p>
    <w:p w14:paraId="06602004" w14:textId="77777777" w:rsidR="00090CB3" w:rsidRDefault="00090CB3" w:rsidP="00681B8F">
      <w:pPr>
        <w:widowControl w:val="0"/>
        <w:autoSpaceDE w:val="0"/>
        <w:autoSpaceDN w:val="0"/>
        <w:adjustRightInd w:val="0"/>
        <w:rPr>
          <w:b/>
          <w:sz w:val="28"/>
          <w:szCs w:val="28"/>
        </w:rPr>
      </w:pPr>
    </w:p>
    <w:p w14:paraId="298A098F" w14:textId="7B2489CF" w:rsidR="00090CB3" w:rsidRDefault="00090CB3" w:rsidP="00681B8F">
      <w:pPr>
        <w:widowControl w:val="0"/>
        <w:autoSpaceDE w:val="0"/>
        <w:autoSpaceDN w:val="0"/>
        <w:adjustRightInd w:val="0"/>
        <w:rPr>
          <w:b/>
          <w:sz w:val="28"/>
          <w:szCs w:val="28"/>
        </w:rPr>
      </w:pPr>
      <w:r>
        <w:rPr>
          <w:b/>
          <w:sz w:val="28"/>
          <w:szCs w:val="28"/>
        </w:rPr>
        <w:t xml:space="preserve">Luckily, we have a chance to share that information with families!  Our SEL Family Night invites you to come to school and learn more about our social emotional lessons.  We hope to bridge the connection between home and school techniques so </w:t>
      </w:r>
      <w:r>
        <w:rPr>
          <w:b/>
          <w:sz w:val="28"/>
          <w:szCs w:val="28"/>
        </w:rPr>
        <w:lastRenderedPageBreak/>
        <w:t>students have a well-stocked “tool box” of tricks they can use anywhere.</w:t>
      </w:r>
    </w:p>
    <w:p w14:paraId="6634300F" w14:textId="77777777" w:rsidR="00090CB3" w:rsidRDefault="00090CB3" w:rsidP="00681B8F">
      <w:pPr>
        <w:widowControl w:val="0"/>
        <w:autoSpaceDE w:val="0"/>
        <w:autoSpaceDN w:val="0"/>
        <w:adjustRightInd w:val="0"/>
        <w:rPr>
          <w:b/>
          <w:sz w:val="28"/>
          <w:szCs w:val="28"/>
        </w:rPr>
      </w:pPr>
    </w:p>
    <w:p w14:paraId="43C7CCA6" w14:textId="003CCB57" w:rsidR="00090CB3" w:rsidRDefault="00090CB3" w:rsidP="00681B8F">
      <w:pPr>
        <w:widowControl w:val="0"/>
        <w:autoSpaceDE w:val="0"/>
        <w:autoSpaceDN w:val="0"/>
        <w:adjustRightInd w:val="0"/>
        <w:rPr>
          <w:b/>
          <w:sz w:val="28"/>
          <w:szCs w:val="28"/>
        </w:rPr>
      </w:pPr>
      <w:r>
        <w:rPr>
          <w:b/>
          <w:sz w:val="28"/>
          <w:szCs w:val="28"/>
        </w:rPr>
        <w:t>When: Thursday, April 26</w:t>
      </w:r>
    </w:p>
    <w:p w14:paraId="6302DF48" w14:textId="4B658B10" w:rsidR="00090CB3" w:rsidRDefault="00090CB3" w:rsidP="00681B8F">
      <w:pPr>
        <w:widowControl w:val="0"/>
        <w:autoSpaceDE w:val="0"/>
        <w:autoSpaceDN w:val="0"/>
        <w:adjustRightInd w:val="0"/>
        <w:rPr>
          <w:b/>
          <w:sz w:val="28"/>
          <w:szCs w:val="28"/>
        </w:rPr>
      </w:pPr>
      <w:r>
        <w:rPr>
          <w:b/>
          <w:sz w:val="28"/>
          <w:szCs w:val="28"/>
        </w:rPr>
        <w:t>Time: 6:00pm to 7:30pm</w:t>
      </w:r>
    </w:p>
    <w:p w14:paraId="37517796" w14:textId="1194B750" w:rsidR="00090CB3" w:rsidRDefault="00090CB3" w:rsidP="00681B8F">
      <w:pPr>
        <w:widowControl w:val="0"/>
        <w:autoSpaceDE w:val="0"/>
        <w:autoSpaceDN w:val="0"/>
        <w:adjustRightInd w:val="0"/>
        <w:rPr>
          <w:b/>
          <w:sz w:val="28"/>
          <w:szCs w:val="28"/>
        </w:rPr>
      </w:pPr>
      <w:r>
        <w:rPr>
          <w:b/>
          <w:sz w:val="28"/>
          <w:szCs w:val="28"/>
        </w:rPr>
        <w:t>Where: PBE</w:t>
      </w:r>
    </w:p>
    <w:p w14:paraId="67F76EB3" w14:textId="77777777" w:rsidR="00B840D5" w:rsidRDefault="00B840D5" w:rsidP="00681B8F">
      <w:pPr>
        <w:widowControl w:val="0"/>
        <w:autoSpaceDE w:val="0"/>
        <w:autoSpaceDN w:val="0"/>
        <w:adjustRightInd w:val="0"/>
        <w:rPr>
          <w:b/>
          <w:sz w:val="28"/>
          <w:szCs w:val="28"/>
        </w:rPr>
      </w:pPr>
    </w:p>
    <w:p w14:paraId="1A5EC3C3" w14:textId="5CC1E92E" w:rsidR="00B840D5" w:rsidRDefault="00B840D5" w:rsidP="00681B8F">
      <w:pPr>
        <w:widowControl w:val="0"/>
        <w:autoSpaceDE w:val="0"/>
        <w:autoSpaceDN w:val="0"/>
        <w:adjustRightInd w:val="0"/>
        <w:rPr>
          <w:b/>
          <w:sz w:val="28"/>
          <w:szCs w:val="28"/>
          <w:u w:val="single"/>
        </w:rPr>
      </w:pPr>
      <w:r>
        <w:rPr>
          <w:b/>
          <w:sz w:val="28"/>
          <w:szCs w:val="28"/>
          <w:u w:val="single"/>
        </w:rPr>
        <w:t>Yoga Calm</w:t>
      </w:r>
    </w:p>
    <w:p w14:paraId="4088D78C" w14:textId="77777777" w:rsidR="00B840D5" w:rsidRDefault="00B840D5" w:rsidP="00681B8F">
      <w:pPr>
        <w:widowControl w:val="0"/>
        <w:autoSpaceDE w:val="0"/>
        <w:autoSpaceDN w:val="0"/>
        <w:adjustRightInd w:val="0"/>
        <w:rPr>
          <w:b/>
          <w:sz w:val="28"/>
          <w:szCs w:val="28"/>
          <w:u w:val="single"/>
        </w:rPr>
      </w:pPr>
    </w:p>
    <w:p w14:paraId="161B62F4" w14:textId="220F5F9A" w:rsidR="00B840D5" w:rsidRPr="00B840D5" w:rsidRDefault="008E7B08" w:rsidP="00681B8F">
      <w:pPr>
        <w:widowControl w:val="0"/>
        <w:autoSpaceDE w:val="0"/>
        <w:autoSpaceDN w:val="0"/>
        <w:adjustRightInd w:val="0"/>
        <w:rPr>
          <w:b/>
          <w:sz w:val="28"/>
          <w:szCs w:val="28"/>
          <w:u w:val="single"/>
        </w:rPr>
      </w:pPr>
      <w:r>
        <w:rPr>
          <w:b/>
          <w:noProof/>
          <w:sz w:val="28"/>
          <w:szCs w:val="28"/>
          <w:u w:val="single"/>
        </w:rPr>
        <w:drawing>
          <wp:inline distT="0" distB="0" distL="0" distR="0" wp14:anchorId="13ACCC74" wp14:editId="18C03DCB">
            <wp:extent cx="2733040" cy="2052320"/>
            <wp:effectExtent l="0" t="0" r="10160" b="5080"/>
            <wp:docPr id="1" name="Picture 1" descr="Macintosh HD:Users:teacher:Desktop:DSCN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DSCN20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040" cy="2052320"/>
                    </a:xfrm>
                    <a:prstGeom prst="rect">
                      <a:avLst/>
                    </a:prstGeom>
                    <a:noFill/>
                    <a:ln>
                      <a:noFill/>
                    </a:ln>
                  </pic:spPr>
                </pic:pic>
              </a:graphicData>
            </a:graphic>
          </wp:inline>
        </w:drawing>
      </w:r>
    </w:p>
    <w:p w14:paraId="4B22BA8A" w14:textId="77777777" w:rsidR="00090CB3" w:rsidRDefault="00090CB3" w:rsidP="00681B8F">
      <w:pPr>
        <w:widowControl w:val="0"/>
        <w:autoSpaceDE w:val="0"/>
        <w:autoSpaceDN w:val="0"/>
        <w:adjustRightInd w:val="0"/>
        <w:rPr>
          <w:b/>
          <w:sz w:val="28"/>
          <w:szCs w:val="28"/>
          <w:u w:val="single"/>
        </w:rPr>
      </w:pPr>
    </w:p>
    <w:p w14:paraId="42D35C08" w14:textId="412ECF69" w:rsidR="008E7B08" w:rsidRDefault="008E7B08" w:rsidP="00681B8F">
      <w:pPr>
        <w:widowControl w:val="0"/>
        <w:autoSpaceDE w:val="0"/>
        <w:autoSpaceDN w:val="0"/>
        <w:adjustRightInd w:val="0"/>
        <w:rPr>
          <w:b/>
          <w:sz w:val="28"/>
          <w:szCs w:val="28"/>
          <w:u w:val="single"/>
        </w:rPr>
      </w:pPr>
      <w:r>
        <w:rPr>
          <w:b/>
          <w:noProof/>
          <w:sz w:val="28"/>
          <w:szCs w:val="28"/>
          <w:u w:val="single"/>
        </w:rPr>
        <w:drawing>
          <wp:inline distT="0" distB="0" distL="0" distR="0" wp14:anchorId="28E2EBFA" wp14:editId="7AD10EB9">
            <wp:extent cx="2733040" cy="2052320"/>
            <wp:effectExtent l="0" t="0" r="10160" b="5080"/>
            <wp:docPr id="3" name="Picture 3" descr="Macintosh HD:Users:teacher:Desktop:DSCN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DSCN20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040" cy="2052320"/>
                    </a:xfrm>
                    <a:prstGeom prst="rect">
                      <a:avLst/>
                    </a:prstGeom>
                    <a:noFill/>
                    <a:ln>
                      <a:noFill/>
                    </a:ln>
                  </pic:spPr>
                </pic:pic>
              </a:graphicData>
            </a:graphic>
          </wp:inline>
        </w:drawing>
      </w:r>
    </w:p>
    <w:p w14:paraId="3BD7C0E4" w14:textId="77777777" w:rsidR="008E7B08" w:rsidRDefault="008E7B08" w:rsidP="00681B8F">
      <w:pPr>
        <w:widowControl w:val="0"/>
        <w:autoSpaceDE w:val="0"/>
        <w:autoSpaceDN w:val="0"/>
        <w:adjustRightInd w:val="0"/>
        <w:rPr>
          <w:b/>
          <w:sz w:val="28"/>
          <w:szCs w:val="28"/>
          <w:u w:val="single"/>
        </w:rPr>
      </w:pPr>
    </w:p>
    <w:p w14:paraId="5F0FCB2F" w14:textId="090C7A63" w:rsidR="008E7B08" w:rsidRPr="008E7B08" w:rsidRDefault="008E7B08" w:rsidP="00681B8F">
      <w:pPr>
        <w:widowControl w:val="0"/>
        <w:autoSpaceDE w:val="0"/>
        <w:autoSpaceDN w:val="0"/>
        <w:adjustRightInd w:val="0"/>
        <w:rPr>
          <w:b/>
          <w:sz w:val="28"/>
          <w:szCs w:val="28"/>
        </w:rPr>
      </w:pPr>
      <w:r>
        <w:rPr>
          <w:b/>
          <w:sz w:val="28"/>
          <w:szCs w:val="28"/>
        </w:rPr>
        <w:t xml:space="preserve">As part of our social emotional lessons from Peacemakers our students </w:t>
      </w:r>
      <w:proofErr w:type="gramStart"/>
      <w:r>
        <w:rPr>
          <w:b/>
          <w:sz w:val="28"/>
          <w:szCs w:val="28"/>
        </w:rPr>
        <w:t>learned  Yoga</w:t>
      </w:r>
      <w:proofErr w:type="gramEnd"/>
      <w:r>
        <w:rPr>
          <w:b/>
          <w:sz w:val="28"/>
          <w:szCs w:val="28"/>
        </w:rPr>
        <w:t xml:space="preserve"> Calm.  Our students thought it was a lot of fun and harder than it looked!</w:t>
      </w:r>
    </w:p>
    <w:p w14:paraId="11492B04" w14:textId="77777777" w:rsidR="00090CB3" w:rsidRDefault="00090CB3" w:rsidP="00681B8F">
      <w:pPr>
        <w:widowControl w:val="0"/>
        <w:autoSpaceDE w:val="0"/>
        <w:autoSpaceDN w:val="0"/>
        <w:adjustRightInd w:val="0"/>
        <w:rPr>
          <w:b/>
          <w:sz w:val="28"/>
          <w:szCs w:val="28"/>
          <w:u w:val="single"/>
        </w:rPr>
      </w:pPr>
    </w:p>
    <w:p w14:paraId="1C1CAC7B" w14:textId="50E3CA56" w:rsidR="00E30B9D" w:rsidRDefault="006A2680" w:rsidP="00681B8F">
      <w:pPr>
        <w:widowControl w:val="0"/>
        <w:autoSpaceDE w:val="0"/>
        <w:autoSpaceDN w:val="0"/>
        <w:adjustRightInd w:val="0"/>
        <w:rPr>
          <w:b/>
          <w:sz w:val="28"/>
          <w:szCs w:val="28"/>
          <w:u w:val="single"/>
        </w:rPr>
      </w:pPr>
      <w:r w:rsidRPr="006A2680">
        <w:rPr>
          <w:b/>
          <w:sz w:val="28"/>
          <w:szCs w:val="28"/>
          <w:u w:val="single"/>
        </w:rPr>
        <w:t>MAP Testing</w:t>
      </w:r>
    </w:p>
    <w:p w14:paraId="4DD63855" w14:textId="77777777" w:rsidR="006A2680" w:rsidRDefault="006A2680" w:rsidP="00681B8F">
      <w:pPr>
        <w:widowControl w:val="0"/>
        <w:autoSpaceDE w:val="0"/>
        <w:autoSpaceDN w:val="0"/>
        <w:adjustRightInd w:val="0"/>
        <w:rPr>
          <w:b/>
          <w:sz w:val="28"/>
          <w:szCs w:val="28"/>
          <w:u w:val="single"/>
        </w:rPr>
      </w:pPr>
    </w:p>
    <w:p w14:paraId="2E3BEEB8" w14:textId="4701953D" w:rsidR="006A2680" w:rsidRDefault="006A2680" w:rsidP="00681B8F">
      <w:pPr>
        <w:widowControl w:val="0"/>
        <w:autoSpaceDE w:val="0"/>
        <w:autoSpaceDN w:val="0"/>
        <w:adjustRightInd w:val="0"/>
        <w:rPr>
          <w:b/>
          <w:sz w:val="28"/>
          <w:szCs w:val="28"/>
        </w:rPr>
      </w:pPr>
      <w:r>
        <w:rPr>
          <w:b/>
          <w:sz w:val="28"/>
          <w:szCs w:val="28"/>
        </w:rPr>
        <w:t xml:space="preserve">It’s that time of year again!  </w:t>
      </w:r>
      <w:r>
        <w:rPr>
          <w:b/>
          <w:sz w:val="28"/>
          <w:szCs w:val="28"/>
        </w:rPr>
        <w:lastRenderedPageBreak/>
        <w:t>Testing time!  We will be giving the MAP (Measures of Academic Progress) to our students on May 7 and May 14.  We test our students</w:t>
      </w:r>
      <w:r w:rsidR="00C30B88">
        <w:rPr>
          <w:b/>
          <w:sz w:val="28"/>
          <w:szCs w:val="28"/>
        </w:rPr>
        <w:t>’</w:t>
      </w:r>
      <w:r>
        <w:rPr>
          <w:b/>
          <w:sz w:val="28"/>
          <w:szCs w:val="28"/>
        </w:rPr>
        <w:t xml:space="preserve"> progress in reading and math. </w:t>
      </w:r>
    </w:p>
    <w:p w14:paraId="2FF73B39" w14:textId="77777777" w:rsidR="006A2680" w:rsidRDefault="006A2680" w:rsidP="00681B8F">
      <w:pPr>
        <w:widowControl w:val="0"/>
        <w:autoSpaceDE w:val="0"/>
        <w:autoSpaceDN w:val="0"/>
        <w:adjustRightInd w:val="0"/>
        <w:rPr>
          <w:b/>
          <w:sz w:val="28"/>
          <w:szCs w:val="28"/>
        </w:rPr>
      </w:pPr>
    </w:p>
    <w:p w14:paraId="3AA7C2FD" w14:textId="6EF31AD6" w:rsidR="006A2680" w:rsidRDefault="006A2680" w:rsidP="00681B8F">
      <w:pPr>
        <w:widowControl w:val="0"/>
        <w:autoSpaceDE w:val="0"/>
        <w:autoSpaceDN w:val="0"/>
        <w:adjustRightInd w:val="0"/>
        <w:rPr>
          <w:b/>
          <w:sz w:val="28"/>
          <w:szCs w:val="28"/>
        </w:rPr>
      </w:pPr>
      <w:r>
        <w:rPr>
          <w:b/>
          <w:sz w:val="28"/>
          <w:szCs w:val="28"/>
        </w:rPr>
        <w:t xml:space="preserve">We need your help, parents.  Please help your </w:t>
      </w:r>
      <w:proofErr w:type="gramStart"/>
      <w:r>
        <w:rPr>
          <w:b/>
          <w:sz w:val="28"/>
          <w:szCs w:val="28"/>
        </w:rPr>
        <w:t>child  get</w:t>
      </w:r>
      <w:proofErr w:type="gramEnd"/>
      <w:r>
        <w:rPr>
          <w:b/>
          <w:sz w:val="28"/>
          <w:szCs w:val="28"/>
        </w:rPr>
        <w:t xml:space="preserve"> a good night’s sleep prior to the test dates.  We will continue to practice skills they have been working on and will also provide </w:t>
      </w:r>
      <w:proofErr w:type="gramStart"/>
      <w:r>
        <w:rPr>
          <w:b/>
          <w:sz w:val="28"/>
          <w:szCs w:val="28"/>
        </w:rPr>
        <w:t>a</w:t>
      </w:r>
      <w:proofErr w:type="gramEnd"/>
      <w:r>
        <w:rPr>
          <w:b/>
          <w:sz w:val="28"/>
          <w:szCs w:val="28"/>
        </w:rPr>
        <w:t xml:space="preserve"> little skit of things they need to watch while testing; like clicking through the test (!), not listening and not asking questions when they have one.  Overall, just make sure they get enough sleep, have a good start to the day with a hug and kiss from you!</w:t>
      </w:r>
    </w:p>
    <w:p w14:paraId="65CED442" w14:textId="77777777" w:rsidR="006A2680" w:rsidRDefault="006A2680" w:rsidP="00681B8F">
      <w:pPr>
        <w:widowControl w:val="0"/>
        <w:autoSpaceDE w:val="0"/>
        <w:autoSpaceDN w:val="0"/>
        <w:adjustRightInd w:val="0"/>
        <w:rPr>
          <w:b/>
          <w:sz w:val="28"/>
          <w:szCs w:val="28"/>
        </w:rPr>
      </w:pPr>
    </w:p>
    <w:p w14:paraId="257D419D" w14:textId="2894E7C0" w:rsidR="00E30B9D" w:rsidRDefault="006A2680" w:rsidP="00681B8F">
      <w:pPr>
        <w:widowControl w:val="0"/>
        <w:autoSpaceDE w:val="0"/>
        <w:autoSpaceDN w:val="0"/>
        <w:adjustRightInd w:val="0"/>
        <w:rPr>
          <w:b/>
          <w:sz w:val="28"/>
          <w:szCs w:val="28"/>
          <w:u w:val="single"/>
        </w:rPr>
      </w:pPr>
      <w:r>
        <w:rPr>
          <w:b/>
          <w:sz w:val="28"/>
          <w:szCs w:val="28"/>
          <w:u w:val="single"/>
        </w:rPr>
        <w:t>Handicap Parking Spaces</w:t>
      </w:r>
    </w:p>
    <w:p w14:paraId="7F5986CA" w14:textId="77777777" w:rsidR="006A2680" w:rsidRDefault="006A2680" w:rsidP="00681B8F">
      <w:pPr>
        <w:widowControl w:val="0"/>
        <w:autoSpaceDE w:val="0"/>
        <w:autoSpaceDN w:val="0"/>
        <w:adjustRightInd w:val="0"/>
        <w:rPr>
          <w:b/>
          <w:sz w:val="28"/>
          <w:szCs w:val="28"/>
          <w:u w:val="single"/>
        </w:rPr>
      </w:pPr>
    </w:p>
    <w:p w14:paraId="738B67AB" w14:textId="4F9B2B06" w:rsidR="006A2680" w:rsidRPr="006A2680" w:rsidRDefault="006A2680" w:rsidP="00681B8F">
      <w:pPr>
        <w:widowControl w:val="0"/>
        <w:autoSpaceDE w:val="0"/>
        <w:autoSpaceDN w:val="0"/>
        <w:adjustRightInd w:val="0"/>
        <w:rPr>
          <w:b/>
          <w:sz w:val="28"/>
          <w:szCs w:val="28"/>
        </w:rPr>
      </w:pPr>
      <w:r>
        <w:rPr>
          <w:b/>
          <w:sz w:val="28"/>
          <w:szCs w:val="28"/>
        </w:rPr>
        <w:t>A quick reminder to not park behind a car parked in our handicap parking area.  Last month a parent was blocked in for a short period of time.  Thanks for your help.</w:t>
      </w:r>
    </w:p>
    <w:p w14:paraId="3C1E5EA1" w14:textId="77777777" w:rsidR="006A2680" w:rsidRDefault="006A2680" w:rsidP="00681B8F">
      <w:pPr>
        <w:widowControl w:val="0"/>
        <w:autoSpaceDE w:val="0"/>
        <w:autoSpaceDN w:val="0"/>
        <w:adjustRightInd w:val="0"/>
        <w:rPr>
          <w:b/>
          <w:sz w:val="28"/>
          <w:szCs w:val="28"/>
        </w:rPr>
      </w:pPr>
    </w:p>
    <w:p w14:paraId="494BD125" w14:textId="2061C84A" w:rsidR="00B26CDF" w:rsidRDefault="00B26CDF" w:rsidP="00681B8F">
      <w:pPr>
        <w:widowControl w:val="0"/>
        <w:autoSpaceDE w:val="0"/>
        <w:autoSpaceDN w:val="0"/>
        <w:adjustRightInd w:val="0"/>
        <w:rPr>
          <w:b/>
          <w:sz w:val="28"/>
          <w:szCs w:val="28"/>
          <w:u w:val="single"/>
        </w:rPr>
      </w:pPr>
      <w:r>
        <w:rPr>
          <w:b/>
          <w:sz w:val="28"/>
          <w:szCs w:val="28"/>
          <w:u w:val="single"/>
        </w:rPr>
        <w:t>Attendance</w:t>
      </w:r>
    </w:p>
    <w:p w14:paraId="7CA350DA" w14:textId="77777777" w:rsidR="00B26CDF" w:rsidRDefault="00B26CDF" w:rsidP="00681B8F">
      <w:pPr>
        <w:widowControl w:val="0"/>
        <w:autoSpaceDE w:val="0"/>
        <w:autoSpaceDN w:val="0"/>
        <w:adjustRightInd w:val="0"/>
        <w:rPr>
          <w:b/>
          <w:sz w:val="28"/>
          <w:szCs w:val="28"/>
          <w:u w:val="single"/>
        </w:rPr>
      </w:pPr>
    </w:p>
    <w:p w14:paraId="624D738E" w14:textId="1D5A0B67" w:rsidR="00B26CDF" w:rsidRDefault="00A77F97" w:rsidP="00681B8F">
      <w:pPr>
        <w:widowControl w:val="0"/>
        <w:autoSpaceDE w:val="0"/>
        <w:autoSpaceDN w:val="0"/>
        <w:adjustRightInd w:val="0"/>
        <w:rPr>
          <w:b/>
          <w:sz w:val="28"/>
          <w:szCs w:val="28"/>
        </w:rPr>
      </w:pPr>
      <w:r>
        <w:rPr>
          <w:b/>
          <w:sz w:val="28"/>
          <w:szCs w:val="28"/>
        </w:rPr>
        <w:t xml:space="preserve">Our students love being </w:t>
      </w:r>
      <w:proofErr w:type="gramStart"/>
      <w:r>
        <w:rPr>
          <w:b/>
          <w:sz w:val="28"/>
          <w:szCs w:val="28"/>
        </w:rPr>
        <w:t>in  school</w:t>
      </w:r>
      <w:proofErr w:type="gramEnd"/>
      <w:r>
        <w:rPr>
          <w:b/>
          <w:sz w:val="28"/>
          <w:szCs w:val="28"/>
        </w:rPr>
        <w:t>!  Our attendance i</w:t>
      </w:r>
      <w:r w:rsidR="00B26CDF">
        <w:rPr>
          <w:b/>
          <w:sz w:val="28"/>
          <w:szCs w:val="28"/>
        </w:rPr>
        <w:t>s</w:t>
      </w:r>
      <w:r w:rsidR="00164855">
        <w:rPr>
          <w:b/>
          <w:sz w:val="28"/>
          <w:szCs w:val="28"/>
        </w:rPr>
        <w:t xml:space="preserve"> </w:t>
      </w:r>
      <w:proofErr w:type="gramStart"/>
      <w:r w:rsidR="00164855">
        <w:rPr>
          <w:b/>
          <w:sz w:val="28"/>
          <w:szCs w:val="28"/>
        </w:rPr>
        <w:t xml:space="preserve">STILL </w:t>
      </w:r>
      <w:r w:rsidR="00B26CDF">
        <w:rPr>
          <w:b/>
          <w:sz w:val="28"/>
          <w:szCs w:val="28"/>
        </w:rPr>
        <w:t xml:space="preserve"> fabulous</w:t>
      </w:r>
      <w:proofErr w:type="gramEnd"/>
      <w:r w:rsidR="00164855">
        <w:rPr>
          <w:b/>
          <w:sz w:val="28"/>
          <w:szCs w:val="28"/>
        </w:rPr>
        <w:t xml:space="preserve">! </w:t>
      </w:r>
      <w:r w:rsidR="00D60F34">
        <w:rPr>
          <w:b/>
          <w:sz w:val="28"/>
          <w:szCs w:val="28"/>
        </w:rPr>
        <w:t xml:space="preserve">Our district and school strives for at least 94%!  </w:t>
      </w:r>
      <w:r w:rsidR="00D60F34" w:rsidRPr="007727EA">
        <w:rPr>
          <w:b/>
          <w:sz w:val="28"/>
          <w:szCs w:val="28"/>
          <w:u w:val="single"/>
        </w:rPr>
        <w:t>It is so important for students to make an early habit of being in school everyday … unless they are sick.</w:t>
      </w:r>
      <w:r w:rsidR="00D60F34">
        <w:rPr>
          <w:b/>
          <w:sz w:val="28"/>
          <w:szCs w:val="28"/>
        </w:rPr>
        <w:t xml:space="preserve">  Then it is important to stay home and get well!</w:t>
      </w:r>
    </w:p>
    <w:p w14:paraId="29F3DA18" w14:textId="77777777" w:rsidR="00D60F34" w:rsidRDefault="00D60F34" w:rsidP="00681B8F">
      <w:pPr>
        <w:widowControl w:val="0"/>
        <w:autoSpaceDE w:val="0"/>
        <w:autoSpaceDN w:val="0"/>
        <w:adjustRightInd w:val="0"/>
        <w:rPr>
          <w:b/>
          <w:sz w:val="28"/>
          <w:szCs w:val="28"/>
        </w:rPr>
      </w:pPr>
    </w:p>
    <w:p w14:paraId="7F86D295" w14:textId="7249A346" w:rsidR="00D60F34" w:rsidRDefault="00D60F34" w:rsidP="00681B8F">
      <w:pPr>
        <w:widowControl w:val="0"/>
        <w:autoSpaceDE w:val="0"/>
        <w:autoSpaceDN w:val="0"/>
        <w:adjustRightInd w:val="0"/>
        <w:rPr>
          <w:b/>
          <w:sz w:val="28"/>
          <w:szCs w:val="28"/>
        </w:rPr>
      </w:pPr>
      <w:r>
        <w:rPr>
          <w:b/>
          <w:sz w:val="28"/>
          <w:szCs w:val="28"/>
        </w:rPr>
        <w:t>Thanks for helping to instill the importance of good school attendance!</w:t>
      </w:r>
    </w:p>
    <w:p w14:paraId="3B097324" w14:textId="77777777" w:rsidR="00B26CDF" w:rsidRDefault="00B26CDF" w:rsidP="00681B8F">
      <w:pPr>
        <w:widowControl w:val="0"/>
        <w:autoSpaceDE w:val="0"/>
        <w:autoSpaceDN w:val="0"/>
        <w:adjustRightInd w:val="0"/>
        <w:rPr>
          <w:b/>
          <w:sz w:val="28"/>
          <w:szCs w:val="28"/>
        </w:rPr>
      </w:pPr>
    </w:p>
    <w:p w14:paraId="7492F0C9" w14:textId="442C3E83" w:rsidR="00B26CDF" w:rsidRDefault="00B26CDF" w:rsidP="00681B8F">
      <w:pPr>
        <w:widowControl w:val="0"/>
        <w:autoSpaceDE w:val="0"/>
        <w:autoSpaceDN w:val="0"/>
        <w:adjustRightInd w:val="0"/>
        <w:rPr>
          <w:b/>
          <w:sz w:val="28"/>
          <w:szCs w:val="28"/>
        </w:rPr>
      </w:pPr>
      <w:r>
        <w:rPr>
          <w:b/>
          <w:sz w:val="28"/>
          <w:szCs w:val="28"/>
        </w:rPr>
        <w:t>BE PRESENT!</w:t>
      </w:r>
    </w:p>
    <w:p w14:paraId="350ACA8A" w14:textId="77777777" w:rsidR="006E500E" w:rsidRDefault="006E500E" w:rsidP="00681B8F">
      <w:pPr>
        <w:widowControl w:val="0"/>
        <w:autoSpaceDE w:val="0"/>
        <w:autoSpaceDN w:val="0"/>
        <w:adjustRightInd w:val="0"/>
        <w:rPr>
          <w:b/>
          <w:sz w:val="28"/>
          <w:szCs w:val="28"/>
          <w:u w:val="single"/>
        </w:rPr>
      </w:pPr>
    </w:p>
    <w:p w14:paraId="32BD7ED1" w14:textId="55078138" w:rsidR="00A16517" w:rsidRDefault="00A16517" w:rsidP="00681B8F">
      <w:pPr>
        <w:widowControl w:val="0"/>
        <w:autoSpaceDE w:val="0"/>
        <w:autoSpaceDN w:val="0"/>
        <w:adjustRightInd w:val="0"/>
        <w:rPr>
          <w:b/>
          <w:sz w:val="28"/>
          <w:szCs w:val="28"/>
          <w:u w:val="single"/>
        </w:rPr>
      </w:pPr>
      <w:r>
        <w:rPr>
          <w:b/>
          <w:sz w:val="28"/>
          <w:szCs w:val="28"/>
          <w:u w:val="single"/>
        </w:rPr>
        <w:t>PBE Tidbits</w:t>
      </w:r>
    </w:p>
    <w:p w14:paraId="1BF53662" w14:textId="77777777" w:rsidR="00A16517" w:rsidRDefault="00A16517" w:rsidP="00681B8F">
      <w:pPr>
        <w:widowControl w:val="0"/>
        <w:autoSpaceDE w:val="0"/>
        <w:autoSpaceDN w:val="0"/>
        <w:adjustRightInd w:val="0"/>
        <w:rPr>
          <w:b/>
          <w:sz w:val="28"/>
          <w:szCs w:val="28"/>
          <w:u w:val="single"/>
        </w:rPr>
      </w:pPr>
    </w:p>
    <w:p w14:paraId="1512876A" w14:textId="7970B5CA" w:rsidR="00F7139C" w:rsidRPr="001B338F" w:rsidRDefault="00F7139C" w:rsidP="00F7139C">
      <w:pPr>
        <w:widowControl w:val="0"/>
        <w:autoSpaceDE w:val="0"/>
        <w:autoSpaceDN w:val="0"/>
        <w:adjustRightInd w:val="0"/>
        <w:rPr>
          <w:b/>
          <w:sz w:val="28"/>
          <w:szCs w:val="28"/>
        </w:rPr>
      </w:pPr>
      <w:r w:rsidRPr="001B338F">
        <w:rPr>
          <w:b/>
          <w:sz w:val="28"/>
          <w:szCs w:val="28"/>
        </w:rPr>
        <w:t>*Please drop your chi</w:t>
      </w:r>
      <w:r w:rsidR="00157338" w:rsidRPr="001B338F">
        <w:rPr>
          <w:b/>
          <w:sz w:val="28"/>
          <w:szCs w:val="28"/>
        </w:rPr>
        <w:t>ld off at</w:t>
      </w:r>
      <w:r w:rsidR="00157338">
        <w:rPr>
          <w:b/>
          <w:sz w:val="32"/>
          <w:szCs w:val="32"/>
        </w:rPr>
        <w:t xml:space="preserve"> </w:t>
      </w:r>
      <w:r w:rsidR="00157338" w:rsidRPr="001B338F">
        <w:rPr>
          <w:b/>
          <w:sz w:val="28"/>
          <w:szCs w:val="28"/>
        </w:rPr>
        <w:t>Door #2 no earlier than 7:40am</w:t>
      </w:r>
      <w:r w:rsidRPr="001B338F">
        <w:rPr>
          <w:b/>
          <w:sz w:val="28"/>
          <w:szCs w:val="28"/>
        </w:rPr>
        <w:t>; we’ll make sure your child gets to where they need to be</w:t>
      </w:r>
    </w:p>
    <w:p w14:paraId="6F83243F" w14:textId="77777777" w:rsidR="00F7139C" w:rsidRPr="001B338F" w:rsidRDefault="00F7139C" w:rsidP="00681B8F">
      <w:pPr>
        <w:widowControl w:val="0"/>
        <w:autoSpaceDE w:val="0"/>
        <w:autoSpaceDN w:val="0"/>
        <w:adjustRightInd w:val="0"/>
        <w:rPr>
          <w:b/>
          <w:sz w:val="28"/>
          <w:szCs w:val="28"/>
          <w:u w:val="single"/>
        </w:rPr>
      </w:pPr>
    </w:p>
    <w:p w14:paraId="29341CCD" w14:textId="28263520" w:rsidR="00A16517" w:rsidRPr="001B338F" w:rsidRDefault="00A16517" w:rsidP="00681B8F">
      <w:pPr>
        <w:widowControl w:val="0"/>
        <w:autoSpaceDE w:val="0"/>
        <w:autoSpaceDN w:val="0"/>
        <w:adjustRightInd w:val="0"/>
        <w:rPr>
          <w:b/>
          <w:sz w:val="28"/>
          <w:szCs w:val="28"/>
        </w:rPr>
      </w:pPr>
      <w:r w:rsidRPr="001B338F">
        <w:rPr>
          <w:b/>
          <w:sz w:val="28"/>
          <w:szCs w:val="28"/>
        </w:rPr>
        <w:t>*Enter door #2 to wait for your child after school; the door opens at 2:15</w:t>
      </w:r>
    </w:p>
    <w:p w14:paraId="4F41BE16" w14:textId="77777777" w:rsidR="00A16517" w:rsidRPr="001B338F" w:rsidRDefault="00A16517" w:rsidP="00681B8F">
      <w:pPr>
        <w:widowControl w:val="0"/>
        <w:autoSpaceDE w:val="0"/>
        <w:autoSpaceDN w:val="0"/>
        <w:adjustRightInd w:val="0"/>
        <w:rPr>
          <w:b/>
          <w:sz w:val="28"/>
          <w:szCs w:val="28"/>
        </w:rPr>
      </w:pPr>
    </w:p>
    <w:p w14:paraId="5CD0CC03" w14:textId="26B057E8" w:rsidR="00A16517" w:rsidRPr="001B338F" w:rsidRDefault="00A16517" w:rsidP="00681B8F">
      <w:pPr>
        <w:widowControl w:val="0"/>
        <w:autoSpaceDE w:val="0"/>
        <w:autoSpaceDN w:val="0"/>
        <w:adjustRightInd w:val="0"/>
        <w:rPr>
          <w:b/>
          <w:sz w:val="28"/>
          <w:szCs w:val="28"/>
        </w:rPr>
      </w:pPr>
      <w:r w:rsidRPr="001B338F">
        <w:rPr>
          <w:b/>
          <w:sz w:val="28"/>
          <w:szCs w:val="28"/>
        </w:rPr>
        <w:t>*Please sign your child out with Lori, our secretary, if your child leaves school early.</w:t>
      </w:r>
    </w:p>
    <w:p w14:paraId="512F828E" w14:textId="77777777" w:rsidR="00A16517" w:rsidRPr="001B338F" w:rsidRDefault="00A16517" w:rsidP="00681B8F">
      <w:pPr>
        <w:widowControl w:val="0"/>
        <w:autoSpaceDE w:val="0"/>
        <w:autoSpaceDN w:val="0"/>
        <w:adjustRightInd w:val="0"/>
        <w:rPr>
          <w:b/>
          <w:sz w:val="28"/>
          <w:szCs w:val="28"/>
        </w:rPr>
      </w:pPr>
    </w:p>
    <w:p w14:paraId="56291C59" w14:textId="0398B6EE" w:rsidR="00A16517" w:rsidRPr="001B338F" w:rsidRDefault="00A16517" w:rsidP="00681B8F">
      <w:pPr>
        <w:widowControl w:val="0"/>
        <w:autoSpaceDE w:val="0"/>
        <w:autoSpaceDN w:val="0"/>
        <w:adjustRightInd w:val="0"/>
        <w:rPr>
          <w:b/>
          <w:sz w:val="28"/>
          <w:szCs w:val="28"/>
        </w:rPr>
      </w:pPr>
      <w:r w:rsidRPr="001B338F">
        <w:rPr>
          <w:b/>
          <w:sz w:val="28"/>
          <w:szCs w:val="28"/>
        </w:rPr>
        <w:t>*School hours are 8:05 – 2:25</w:t>
      </w:r>
    </w:p>
    <w:p w14:paraId="38147351" w14:textId="77777777" w:rsidR="00A16517" w:rsidRPr="00B26CDF" w:rsidRDefault="00A16517" w:rsidP="00681B8F">
      <w:pPr>
        <w:widowControl w:val="0"/>
        <w:autoSpaceDE w:val="0"/>
        <w:autoSpaceDN w:val="0"/>
        <w:adjustRightInd w:val="0"/>
        <w:rPr>
          <w:b/>
          <w:sz w:val="32"/>
          <w:szCs w:val="32"/>
        </w:rPr>
      </w:pPr>
    </w:p>
    <w:p w14:paraId="14AE8D66" w14:textId="7EC850D6" w:rsidR="00A16517" w:rsidRPr="001B338F" w:rsidRDefault="00A16517" w:rsidP="00681B8F">
      <w:pPr>
        <w:widowControl w:val="0"/>
        <w:autoSpaceDE w:val="0"/>
        <w:autoSpaceDN w:val="0"/>
        <w:adjustRightInd w:val="0"/>
        <w:rPr>
          <w:b/>
          <w:sz w:val="28"/>
          <w:szCs w:val="28"/>
          <w:u w:val="single"/>
        </w:rPr>
      </w:pPr>
      <w:r w:rsidRPr="001B338F">
        <w:rPr>
          <w:b/>
          <w:sz w:val="28"/>
          <w:szCs w:val="28"/>
          <w:u w:val="single"/>
        </w:rPr>
        <w:t>*Call Lori if after school plans change for your child</w:t>
      </w:r>
      <w:r w:rsidR="002574F5" w:rsidRPr="001B338F">
        <w:rPr>
          <w:b/>
          <w:sz w:val="28"/>
          <w:szCs w:val="28"/>
          <w:u w:val="single"/>
        </w:rPr>
        <w:t>.</w:t>
      </w:r>
    </w:p>
    <w:p w14:paraId="077339BB" w14:textId="77777777" w:rsidR="00A16517" w:rsidRPr="001B338F" w:rsidRDefault="00A16517" w:rsidP="00681B8F">
      <w:pPr>
        <w:widowControl w:val="0"/>
        <w:autoSpaceDE w:val="0"/>
        <w:autoSpaceDN w:val="0"/>
        <w:adjustRightInd w:val="0"/>
        <w:rPr>
          <w:b/>
          <w:sz w:val="28"/>
          <w:szCs w:val="28"/>
        </w:rPr>
      </w:pPr>
    </w:p>
    <w:p w14:paraId="6AFD70A3" w14:textId="17D70033" w:rsidR="000D3541" w:rsidRPr="001B338F" w:rsidRDefault="000D3541" w:rsidP="00681B8F">
      <w:pPr>
        <w:widowControl w:val="0"/>
        <w:autoSpaceDE w:val="0"/>
        <w:autoSpaceDN w:val="0"/>
        <w:adjustRightInd w:val="0"/>
        <w:rPr>
          <w:b/>
          <w:sz w:val="28"/>
          <w:szCs w:val="28"/>
        </w:rPr>
      </w:pPr>
      <w:bookmarkStart w:id="0" w:name="_GoBack"/>
      <w:bookmarkEnd w:id="0"/>
      <w:r w:rsidRPr="001B338F">
        <w:rPr>
          <w:b/>
          <w:sz w:val="28"/>
          <w:szCs w:val="28"/>
        </w:rPr>
        <w:t>* Please do not park in the bus parking area.</w:t>
      </w:r>
    </w:p>
    <w:p w14:paraId="387E12C7" w14:textId="77777777" w:rsidR="00B26CDF" w:rsidRPr="001B338F" w:rsidRDefault="00B26CDF" w:rsidP="00681B8F">
      <w:pPr>
        <w:widowControl w:val="0"/>
        <w:autoSpaceDE w:val="0"/>
        <w:autoSpaceDN w:val="0"/>
        <w:adjustRightInd w:val="0"/>
        <w:rPr>
          <w:b/>
          <w:sz w:val="28"/>
          <w:szCs w:val="28"/>
        </w:rPr>
      </w:pPr>
    </w:p>
    <w:p w14:paraId="0B73B0E3" w14:textId="6310C9C7" w:rsidR="007D01B5" w:rsidRPr="001B338F" w:rsidRDefault="00B26CDF" w:rsidP="00681B8F">
      <w:pPr>
        <w:widowControl w:val="0"/>
        <w:autoSpaceDE w:val="0"/>
        <w:autoSpaceDN w:val="0"/>
        <w:adjustRightInd w:val="0"/>
        <w:rPr>
          <w:b/>
          <w:sz w:val="28"/>
          <w:szCs w:val="28"/>
        </w:rPr>
      </w:pPr>
      <w:r w:rsidRPr="001B338F">
        <w:rPr>
          <w:b/>
          <w:sz w:val="28"/>
          <w:szCs w:val="28"/>
        </w:rPr>
        <w:t>* Please drop your child off at door #2 and make sure they are on the sidewalk before you leave.</w:t>
      </w:r>
    </w:p>
    <w:p w14:paraId="3BB2C447" w14:textId="77777777" w:rsidR="00B26CDF" w:rsidRPr="001B338F" w:rsidRDefault="00B26CDF" w:rsidP="00681B8F">
      <w:pPr>
        <w:widowControl w:val="0"/>
        <w:autoSpaceDE w:val="0"/>
        <w:autoSpaceDN w:val="0"/>
        <w:adjustRightInd w:val="0"/>
        <w:rPr>
          <w:b/>
          <w:sz w:val="28"/>
          <w:szCs w:val="28"/>
          <w:u w:val="single"/>
        </w:rPr>
      </w:pPr>
    </w:p>
    <w:p w14:paraId="109B5D5A" w14:textId="6B9ABFF8" w:rsidR="00335E73" w:rsidRDefault="00371044" w:rsidP="006A2680">
      <w:pPr>
        <w:widowControl w:val="0"/>
        <w:autoSpaceDE w:val="0"/>
        <w:autoSpaceDN w:val="0"/>
        <w:adjustRightInd w:val="0"/>
        <w:rPr>
          <w:b/>
          <w:sz w:val="28"/>
          <w:szCs w:val="28"/>
          <w:u w:val="single"/>
        </w:rPr>
      </w:pPr>
      <w:r>
        <w:rPr>
          <w:b/>
          <w:sz w:val="28"/>
          <w:szCs w:val="28"/>
          <w:u w:val="single"/>
        </w:rPr>
        <w:t>Dates to Rememb</w:t>
      </w:r>
      <w:r w:rsidR="006A2680">
        <w:rPr>
          <w:b/>
          <w:sz w:val="28"/>
          <w:szCs w:val="28"/>
          <w:u w:val="single"/>
        </w:rPr>
        <w:t>er</w:t>
      </w:r>
    </w:p>
    <w:p w14:paraId="756CD7AB" w14:textId="77777777" w:rsidR="006A2680" w:rsidRDefault="006A2680" w:rsidP="006A2680">
      <w:pPr>
        <w:widowControl w:val="0"/>
        <w:autoSpaceDE w:val="0"/>
        <w:autoSpaceDN w:val="0"/>
        <w:adjustRightInd w:val="0"/>
        <w:rPr>
          <w:b/>
          <w:sz w:val="28"/>
          <w:szCs w:val="28"/>
          <w:u w:val="single"/>
        </w:rPr>
      </w:pPr>
    </w:p>
    <w:p w14:paraId="2AC37745" w14:textId="77777777" w:rsidR="006A2680" w:rsidRPr="006A2680" w:rsidRDefault="006A2680" w:rsidP="006A2680">
      <w:pPr>
        <w:widowControl w:val="0"/>
        <w:autoSpaceDE w:val="0"/>
        <w:autoSpaceDN w:val="0"/>
        <w:adjustRightInd w:val="0"/>
        <w:rPr>
          <w:b/>
          <w:sz w:val="28"/>
          <w:szCs w:val="28"/>
          <w:u w:val="single"/>
        </w:rPr>
      </w:pPr>
    </w:p>
    <w:p w14:paraId="22742904" w14:textId="4F058649" w:rsidR="00731704" w:rsidRDefault="00731704" w:rsidP="00126A7F">
      <w:pPr>
        <w:pStyle w:val="NoSpacing"/>
        <w:rPr>
          <w:b/>
          <w:sz w:val="28"/>
          <w:szCs w:val="28"/>
        </w:rPr>
      </w:pPr>
      <w:r>
        <w:rPr>
          <w:b/>
          <w:sz w:val="28"/>
          <w:szCs w:val="28"/>
        </w:rPr>
        <w:t>May 28</w:t>
      </w:r>
      <w:r>
        <w:rPr>
          <w:b/>
          <w:sz w:val="28"/>
          <w:szCs w:val="28"/>
        </w:rPr>
        <w:tab/>
      </w:r>
      <w:r>
        <w:rPr>
          <w:b/>
          <w:sz w:val="28"/>
          <w:szCs w:val="28"/>
        </w:rPr>
        <w:tab/>
        <w:t>No School</w:t>
      </w:r>
    </w:p>
    <w:p w14:paraId="23C26955" w14:textId="77777777" w:rsidR="00421074" w:rsidRDefault="00421074" w:rsidP="00126A7F">
      <w:pPr>
        <w:pStyle w:val="NoSpacing"/>
        <w:rPr>
          <w:b/>
          <w:sz w:val="28"/>
          <w:szCs w:val="28"/>
        </w:rPr>
      </w:pPr>
    </w:p>
    <w:p w14:paraId="744FA337" w14:textId="77777777" w:rsidR="00421074" w:rsidRDefault="00421074" w:rsidP="00126A7F">
      <w:pPr>
        <w:pStyle w:val="NoSpacing"/>
        <w:rPr>
          <w:b/>
          <w:sz w:val="28"/>
          <w:szCs w:val="28"/>
        </w:rPr>
      </w:pPr>
    </w:p>
    <w:p w14:paraId="55BDEBD8" w14:textId="4B40CA9F" w:rsidR="00B26CDF" w:rsidRDefault="001B338F" w:rsidP="00126A7F">
      <w:pPr>
        <w:pStyle w:val="NoSpacing"/>
        <w:rPr>
          <w:b/>
          <w:sz w:val="28"/>
          <w:szCs w:val="28"/>
        </w:rPr>
      </w:pPr>
      <w:r>
        <w:rPr>
          <w:b/>
          <w:sz w:val="28"/>
          <w:szCs w:val="28"/>
        </w:rPr>
        <w:t>SEND THEM EVERYDAY!</w:t>
      </w:r>
    </w:p>
    <w:p w14:paraId="1229F891" w14:textId="3B410B26" w:rsidR="00B26CDF" w:rsidRPr="0020280B" w:rsidRDefault="00B26CDF" w:rsidP="00126A7F">
      <w:pPr>
        <w:pStyle w:val="NoSpacing"/>
        <w:rPr>
          <w:b/>
          <w:sz w:val="28"/>
          <w:szCs w:val="28"/>
        </w:rPr>
      </w:pPr>
    </w:p>
    <w:sectPr w:rsidR="00B26CDF" w:rsidRPr="0020280B" w:rsidSect="001020AF">
      <w:pgSz w:w="12240" w:h="15840"/>
      <w:pgMar w:top="1008" w:right="1440" w:bottom="1008"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CB2"/>
    <w:multiLevelType w:val="hybridMultilevel"/>
    <w:tmpl w:val="B450D1DC"/>
    <w:lvl w:ilvl="0" w:tplc="5D6EA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103D1"/>
    <w:multiLevelType w:val="hybridMultilevel"/>
    <w:tmpl w:val="6622BDBA"/>
    <w:lvl w:ilvl="0" w:tplc="0BA406A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D29BD"/>
    <w:multiLevelType w:val="hybridMultilevel"/>
    <w:tmpl w:val="BEE29952"/>
    <w:lvl w:ilvl="0" w:tplc="D5E662E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67323"/>
    <w:multiLevelType w:val="hybridMultilevel"/>
    <w:tmpl w:val="92C62CA8"/>
    <w:lvl w:ilvl="0" w:tplc="FF029E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5B1C99"/>
    <w:multiLevelType w:val="hybridMultilevel"/>
    <w:tmpl w:val="141E4124"/>
    <w:lvl w:ilvl="0" w:tplc="C2665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D2CD2"/>
    <w:multiLevelType w:val="hybridMultilevel"/>
    <w:tmpl w:val="D69EE474"/>
    <w:lvl w:ilvl="0" w:tplc="BE961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65967"/>
    <w:multiLevelType w:val="hybridMultilevel"/>
    <w:tmpl w:val="72D610E6"/>
    <w:lvl w:ilvl="0" w:tplc="60CA9E24">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4E247903"/>
    <w:multiLevelType w:val="hybridMultilevel"/>
    <w:tmpl w:val="2D62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0F"/>
    <w:rsid w:val="00000E6C"/>
    <w:rsid w:val="00005AB0"/>
    <w:rsid w:val="00011B06"/>
    <w:rsid w:val="00014FF8"/>
    <w:rsid w:val="00023263"/>
    <w:rsid w:val="000232A7"/>
    <w:rsid w:val="00037E27"/>
    <w:rsid w:val="00047EBB"/>
    <w:rsid w:val="00050BED"/>
    <w:rsid w:val="00065798"/>
    <w:rsid w:val="00072521"/>
    <w:rsid w:val="000848D1"/>
    <w:rsid w:val="00085DD1"/>
    <w:rsid w:val="00085EFA"/>
    <w:rsid w:val="00090CB3"/>
    <w:rsid w:val="00092704"/>
    <w:rsid w:val="000942B4"/>
    <w:rsid w:val="000944F2"/>
    <w:rsid w:val="00095DF0"/>
    <w:rsid w:val="00096210"/>
    <w:rsid w:val="000A01A1"/>
    <w:rsid w:val="000A3790"/>
    <w:rsid w:val="000B1433"/>
    <w:rsid w:val="000B2AE7"/>
    <w:rsid w:val="000C0284"/>
    <w:rsid w:val="000D00D5"/>
    <w:rsid w:val="000D3541"/>
    <w:rsid w:val="000D54AE"/>
    <w:rsid w:val="001020AF"/>
    <w:rsid w:val="00106E66"/>
    <w:rsid w:val="00126A7F"/>
    <w:rsid w:val="001324A7"/>
    <w:rsid w:val="00134618"/>
    <w:rsid w:val="0013678F"/>
    <w:rsid w:val="001412EA"/>
    <w:rsid w:val="0014749F"/>
    <w:rsid w:val="00152855"/>
    <w:rsid w:val="00154CF7"/>
    <w:rsid w:val="00155AEF"/>
    <w:rsid w:val="00157338"/>
    <w:rsid w:val="00162993"/>
    <w:rsid w:val="00164855"/>
    <w:rsid w:val="00167746"/>
    <w:rsid w:val="00171073"/>
    <w:rsid w:val="00173DBC"/>
    <w:rsid w:val="00184453"/>
    <w:rsid w:val="00191768"/>
    <w:rsid w:val="00192C0F"/>
    <w:rsid w:val="00194330"/>
    <w:rsid w:val="001979DB"/>
    <w:rsid w:val="001A10E5"/>
    <w:rsid w:val="001A145C"/>
    <w:rsid w:val="001B338F"/>
    <w:rsid w:val="001B62AA"/>
    <w:rsid w:val="001C1A09"/>
    <w:rsid w:val="001D41E2"/>
    <w:rsid w:val="001D711D"/>
    <w:rsid w:val="001E01BC"/>
    <w:rsid w:val="001E0FFA"/>
    <w:rsid w:val="001E7DFE"/>
    <w:rsid w:val="001F322B"/>
    <w:rsid w:val="00200810"/>
    <w:rsid w:val="0020280B"/>
    <w:rsid w:val="00204162"/>
    <w:rsid w:val="0020608A"/>
    <w:rsid w:val="00210F39"/>
    <w:rsid w:val="002145B9"/>
    <w:rsid w:val="00215D6E"/>
    <w:rsid w:val="0022081E"/>
    <w:rsid w:val="002219F6"/>
    <w:rsid w:val="00230E8D"/>
    <w:rsid w:val="00230ECA"/>
    <w:rsid w:val="0023150D"/>
    <w:rsid w:val="002337D3"/>
    <w:rsid w:val="0023452B"/>
    <w:rsid w:val="002439D7"/>
    <w:rsid w:val="002509A8"/>
    <w:rsid w:val="002516F0"/>
    <w:rsid w:val="00253422"/>
    <w:rsid w:val="002544E8"/>
    <w:rsid w:val="0025600F"/>
    <w:rsid w:val="00256ECD"/>
    <w:rsid w:val="002574F5"/>
    <w:rsid w:val="00257BBE"/>
    <w:rsid w:val="00260265"/>
    <w:rsid w:val="00265CFD"/>
    <w:rsid w:val="00267554"/>
    <w:rsid w:val="00270699"/>
    <w:rsid w:val="0027302B"/>
    <w:rsid w:val="0027771E"/>
    <w:rsid w:val="00277BA1"/>
    <w:rsid w:val="00280E11"/>
    <w:rsid w:val="002823D9"/>
    <w:rsid w:val="002835CF"/>
    <w:rsid w:val="002917D7"/>
    <w:rsid w:val="002A6D3A"/>
    <w:rsid w:val="002B01B0"/>
    <w:rsid w:val="002B0ABE"/>
    <w:rsid w:val="002B1F03"/>
    <w:rsid w:val="002C546C"/>
    <w:rsid w:val="002C6ECF"/>
    <w:rsid w:val="002C732C"/>
    <w:rsid w:val="002D3379"/>
    <w:rsid w:val="002E19CF"/>
    <w:rsid w:val="002E67DF"/>
    <w:rsid w:val="002F062D"/>
    <w:rsid w:val="002F10C8"/>
    <w:rsid w:val="002F2CBA"/>
    <w:rsid w:val="002F4900"/>
    <w:rsid w:val="002F57A5"/>
    <w:rsid w:val="00302D15"/>
    <w:rsid w:val="003036AD"/>
    <w:rsid w:val="003037EE"/>
    <w:rsid w:val="003048FA"/>
    <w:rsid w:val="003177F3"/>
    <w:rsid w:val="00321495"/>
    <w:rsid w:val="00322E14"/>
    <w:rsid w:val="00323770"/>
    <w:rsid w:val="00335E73"/>
    <w:rsid w:val="00336A51"/>
    <w:rsid w:val="0034653E"/>
    <w:rsid w:val="00352294"/>
    <w:rsid w:val="003534EF"/>
    <w:rsid w:val="00365162"/>
    <w:rsid w:val="00371044"/>
    <w:rsid w:val="00380DDD"/>
    <w:rsid w:val="00382061"/>
    <w:rsid w:val="00385898"/>
    <w:rsid w:val="0038781E"/>
    <w:rsid w:val="00393B65"/>
    <w:rsid w:val="00397DCB"/>
    <w:rsid w:val="003A4D58"/>
    <w:rsid w:val="003B1EC5"/>
    <w:rsid w:val="003C11EC"/>
    <w:rsid w:val="003C16FF"/>
    <w:rsid w:val="003C7751"/>
    <w:rsid w:val="003D3D50"/>
    <w:rsid w:val="003E1A57"/>
    <w:rsid w:val="003E42EA"/>
    <w:rsid w:val="003E536C"/>
    <w:rsid w:val="003E6602"/>
    <w:rsid w:val="0040432C"/>
    <w:rsid w:val="004158C0"/>
    <w:rsid w:val="00415F12"/>
    <w:rsid w:val="0041612F"/>
    <w:rsid w:val="00421074"/>
    <w:rsid w:val="004237F9"/>
    <w:rsid w:val="0042470B"/>
    <w:rsid w:val="004308F1"/>
    <w:rsid w:val="004311E5"/>
    <w:rsid w:val="00432876"/>
    <w:rsid w:val="00436564"/>
    <w:rsid w:val="00437E4D"/>
    <w:rsid w:val="00441099"/>
    <w:rsid w:val="0044144A"/>
    <w:rsid w:val="004537CF"/>
    <w:rsid w:val="00456AE1"/>
    <w:rsid w:val="004606FF"/>
    <w:rsid w:val="00461D05"/>
    <w:rsid w:val="0046256F"/>
    <w:rsid w:val="004644C4"/>
    <w:rsid w:val="00464C1B"/>
    <w:rsid w:val="0047478A"/>
    <w:rsid w:val="00477E3B"/>
    <w:rsid w:val="004817D7"/>
    <w:rsid w:val="00483688"/>
    <w:rsid w:val="00483AFE"/>
    <w:rsid w:val="00483B7B"/>
    <w:rsid w:val="00490B4D"/>
    <w:rsid w:val="004944FB"/>
    <w:rsid w:val="004A1BC0"/>
    <w:rsid w:val="004A3EA4"/>
    <w:rsid w:val="004A5895"/>
    <w:rsid w:val="004A7F57"/>
    <w:rsid w:val="004B23B4"/>
    <w:rsid w:val="004B2FFF"/>
    <w:rsid w:val="004B5703"/>
    <w:rsid w:val="004C2CFA"/>
    <w:rsid w:val="004D5173"/>
    <w:rsid w:val="004D6254"/>
    <w:rsid w:val="004E1067"/>
    <w:rsid w:val="004E4024"/>
    <w:rsid w:val="004F5E56"/>
    <w:rsid w:val="004F72D6"/>
    <w:rsid w:val="004F771C"/>
    <w:rsid w:val="0050500A"/>
    <w:rsid w:val="005116A2"/>
    <w:rsid w:val="0051178E"/>
    <w:rsid w:val="00513FF5"/>
    <w:rsid w:val="0051523E"/>
    <w:rsid w:val="005169E9"/>
    <w:rsid w:val="005232B8"/>
    <w:rsid w:val="00527BED"/>
    <w:rsid w:val="005302CC"/>
    <w:rsid w:val="00531D55"/>
    <w:rsid w:val="00531ECA"/>
    <w:rsid w:val="005336FC"/>
    <w:rsid w:val="005379C8"/>
    <w:rsid w:val="005400BE"/>
    <w:rsid w:val="00541001"/>
    <w:rsid w:val="005414BC"/>
    <w:rsid w:val="005458A4"/>
    <w:rsid w:val="00550B25"/>
    <w:rsid w:val="00561524"/>
    <w:rsid w:val="0056528F"/>
    <w:rsid w:val="0056578A"/>
    <w:rsid w:val="00566D9B"/>
    <w:rsid w:val="00572BA7"/>
    <w:rsid w:val="005731E1"/>
    <w:rsid w:val="00573F9E"/>
    <w:rsid w:val="005754E7"/>
    <w:rsid w:val="00585009"/>
    <w:rsid w:val="005922A5"/>
    <w:rsid w:val="005A08BB"/>
    <w:rsid w:val="005A2D11"/>
    <w:rsid w:val="005A454F"/>
    <w:rsid w:val="005B0714"/>
    <w:rsid w:val="005B32C0"/>
    <w:rsid w:val="005B3ADB"/>
    <w:rsid w:val="005C0C46"/>
    <w:rsid w:val="005C1DB7"/>
    <w:rsid w:val="005C7397"/>
    <w:rsid w:val="005D2DA7"/>
    <w:rsid w:val="005E0BA6"/>
    <w:rsid w:val="005E73A3"/>
    <w:rsid w:val="005F1E45"/>
    <w:rsid w:val="005F368F"/>
    <w:rsid w:val="005F6786"/>
    <w:rsid w:val="005F6D1E"/>
    <w:rsid w:val="005F6E9D"/>
    <w:rsid w:val="005F6F43"/>
    <w:rsid w:val="00603187"/>
    <w:rsid w:val="00604729"/>
    <w:rsid w:val="00611BEF"/>
    <w:rsid w:val="00612541"/>
    <w:rsid w:val="00615F20"/>
    <w:rsid w:val="00620CF2"/>
    <w:rsid w:val="00621EF8"/>
    <w:rsid w:val="00623388"/>
    <w:rsid w:val="00625644"/>
    <w:rsid w:val="006303AF"/>
    <w:rsid w:val="00631700"/>
    <w:rsid w:val="00636087"/>
    <w:rsid w:val="006366D0"/>
    <w:rsid w:val="006402BF"/>
    <w:rsid w:val="006406B9"/>
    <w:rsid w:val="00643105"/>
    <w:rsid w:val="00652B58"/>
    <w:rsid w:val="0065488D"/>
    <w:rsid w:val="00661123"/>
    <w:rsid w:val="006640A1"/>
    <w:rsid w:val="00665F67"/>
    <w:rsid w:val="00666E73"/>
    <w:rsid w:val="0067207B"/>
    <w:rsid w:val="00672359"/>
    <w:rsid w:val="0067294C"/>
    <w:rsid w:val="00681B8F"/>
    <w:rsid w:val="00682263"/>
    <w:rsid w:val="00684A4E"/>
    <w:rsid w:val="00684BDF"/>
    <w:rsid w:val="00691B3F"/>
    <w:rsid w:val="006A1904"/>
    <w:rsid w:val="006A2680"/>
    <w:rsid w:val="006B504D"/>
    <w:rsid w:val="006C0697"/>
    <w:rsid w:val="006C5314"/>
    <w:rsid w:val="006C5CF9"/>
    <w:rsid w:val="006D17F0"/>
    <w:rsid w:val="006E1635"/>
    <w:rsid w:val="006E500E"/>
    <w:rsid w:val="006E7270"/>
    <w:rsid w:val="006F0027"/>
    <w:rsid w:val="006F2E7A"/>
    <w:rsid w:val="006F4101"/>
    <w:rsid w:val="006F5A05"/>
    <w:rsid w:val="00702A3B"/>
    <w:rsid w:val="00703FA8"/>
    <w:rsid w:val="00712737"/>
    <w:rsid w:val="00716819"/>
    <w:rsid w:val="00717E2C"/>
    <w:rsid w:val="0072220C"/>
    <w:rsid w:val="007310D0"/>
    <w:rsid w:val="00731704"/>
    <w:rsid w:val="007359D9"/>
    <w:rsid w:val="00735CC3"/>
    <w:rsid w:val="00745EAF"/>
    <w:rsid w:val="00746BEE"/>
    <w:rsid w:val="00754742"/>
    <w:rsid w:val="00760909"/>
    <w:rsid w:val="00762004"/>
    <w:rsid w:val="00767A3F"/>
    <w:rsid w:val="00770BF1"/>
    <w:rsid w:val="007714D4"/>
    <w:rsid w:val="007727EA"/>
    <w:rsid w:val="00777960"/>
    <w:rsid w:val="00783585"/>
    <w:rsid w:val="00783C3A"/>
    <w:rsid w:val="00786669"/>
    <w:rsid w:val="00787987"/>
    <w:rsid w:val="007931CD"/>
    <w:rsid w:val="00795CCB"/>
    <w:rsid w:val="007A0294"/>
    <w:rsid w:val="007A585C"/>
    <w:rsid w:val="007A6149"/>
    <w:rsid w:val="007A6630"/>
    <w:rsid w:val="007B0E5C"/>
    <w:rsid w:val="007B1B66"/>
    <w:rsid w:val="007B1D3C"/>
    <w:rsid w:val="007B2951"/>
    <w:rsid w:val="007C2A22"/>
    <w:rsid w:val="007C7B69"/>
    <w:rsid w:val="007D01B5"/>
    <w:rsid w:val="007D02FF"/>
    <w:rsid w:val="007D068F"/>
    <w:rsid w:val="007D4E21"/>
    <w:rsid w:val="007D54E4"/>
    <w:rsid w:val="007D75BA"/>
    <w:rsid w:val="007E4882"/>
    <w:rsid w:val="007E4F87"/>
    <w:rsid w:val="007E7035"/>
    <w:rsid w:val="007E78D3"/>
    <w:rsid w:val="007F05FC"/>
    <w:rsid w:val="007F3D4C"/>
    <w:rsid w:val="007F3FD7"/>
    <w:rsid w:val="007F4D82"/>
    <w:rsid w:val="007F524B"/>
    <w:rsid w:val="00802973"/>
    <w:rsid w:val="008051A1"/>
    <w:rsid w:val="00806DCA"/>
    <w:rsid w:val="00810D40"/>
    <w:rsid w:val="0081635C"/>
    <w:rsid w:val="00817BB4"/>
    <w:rsid w:val="00820685"/>
    <w:rsid w:val="00822939"/>
    <w:rsid w:val="00823C0B"/>
    <w:rsid w:val="0082455B"/>
    <w:rsid w:val="008311B2"/>
    <w:rsid w:val="00836490"/>
    <w:rsid w:val="00840FDE"/>
    <w:rsid w:val="008439FD"/>
    <w:rsid w:val="008451A4"/>
    <w:rsid w:val="00845679"/>
    <w:rsid w:val="00847E5C"/>
    <w:rsid w:val="00850D6E"/>
    <w:rsid w:val="0085333F"/>
    <w:rsid w:val="00856DC4"/>
    <w:rsid w:val="008668E9"/>
    <w:rsid w:val="00871E2D"/>
    <w:rsid w:val="00873120"/>
    <w:rsid w:val="00873733"/>
    <w:rsid w:val="00885685"/>
    <w:rsid w:val="00891688"/>
    <w:rsid w:val="008965F4"/>
    <w:rsid w:val="008A0531"/>
    <w:rsid w:val="008A4841"/>
    <w:rsid w:val="008A5385"/>
    <w:rsid w:val="008B1DFA"/>
    <w:rsid w:val="008B30AE"/>
    <w:rsid w:val="008B3568"/>
    <w:rsid w:val="008B362E"/>
    <w:rsid w:val="008B5C78"/>
    <w:rsid w:val="008B6489"/>
    <w:rsid w:val="008B6C0F"/>
    <w:rsid w:val="008B6EDD"/>
    <w:rsid w:val="008C0321"/>
    <w:rsid w:val="008C7806"/>
    <w:rsid w:val="008C7FB6"/>
    <w:rsid w:val="008D0650"/>
    <w:rsid w:val="008D1859"/>
    <w:rsid w:val="008D2531"/>
    <w:rsid w:val="008D3010"/>
    <w:rsid w:val="008D75C4"/>
    <w:rsid w:val="008D7942"/>
    <w:rsid w:val="008E5566"/>
    <w:rsid w:val="008E5EEF"/>
    <w:rsid w:val="008E635C"/>
    <w:rsid w:val="008E6F51"/>
    <w:rsid w:val="008E6FF3"/>
    <w:rsid w:val="008E7B08"/>
    <w:rsid w:val="008F2303"/>
    <w:rsid w:val="008F3D4F"/>
    <w:rsid w:val="0090088F"/>
    <w:rsid w:val="009116FD"/>
    <w:rsid w:val="0091529D"/>
    <w:rsid w:val="00916ED9"/>
    <w:rsid w:val="00921973"/>
    <w:rsid w:val="0093220F"/>
    <w:rsid w:val="00934DBA"/>
    <w:rsid w:val="0093535F"/>
    <w:rsid w:val="0093786E"/>
    <w:rsid w:val="00940DF8"/>
    <w:rsid w:val="00943421"/>
    <w:rsid w:val="009474A5"/>
    <w:rsid w:val="00953B8F"/>
    <w:rsid w:val="00956B89"/>
    <w:rsid w:val="0096173D"/>
    <w:rsid w:val="00962CD4"/>
    <w:rsid w:val="00966111"/>
    <w:rsid w:val="009663F0"/>
    <w:rsid w:val="00967D52"/>
    <w:rsid w:val="00971DE5"/>
    <w:rsid w:val="00983428"/>
    <w:rsid w:val="009A389B"/>
    <w:rsid w:val="009A3B06"/>
    <w:rsid w:val="009A49ED"/>
    <w:rsid w:val="009B7AA9"/>
    <w:rsid w:val="009C391C"/>
    <w:rsid w:val="009C4B7A"/>
    <w:rsid w:val="009C7C59"/>
    <w:rsid w:val="009D4571"/>
    <w:rsid w:val="009D753F"/>
    <w:rsid w:val="009D757A"/>
    <w:rsid w:val="009F0CE0"/>
    <w:rsid w:val="009F1895"/>
    <w:rsid w:val="009F4790"/>
    <w:rsid w:val="00A01F24"/>
    <w:rsid w:val="00A03B38"/>
    <w:rsid w:val="00A13291"/>
    <w:rsid w:val="00A16517"/>
    <w:rsid w:val="00A17F8C"/>
    <w:rsid w:val="00A20F37"/>
    <w:rsid w:val="00A21E0B"/>
    <w:rsid w:val="00A25904"/>
    <w:rsid w:val="00A26AB2"/>
    <w:rsid w:val="00A3130B"/>
    <w:rsid w:val="00A34FA6"/>
    <w:rsid w:val="00A42279"/>
    <w:rsid w:val="00A44550"/>
    <w:rsid w:val="00A452F1"/>
    <w:rsid w:val="00A51C37"/>
    <w:rsid w:val="00A54A0B"/>
    <w:rsid w:val="00A55230"/>
    <w:rsid w:val="00A61C14"/>
    <w:rsid w:val="00A624D3"/>
    <w:rsid w:val="00A64583"/>
    <w:rsid w:val="00A66D6E"/>
    <w:rsid w:val="00A70BD8"/>
    <w:rsid w:val="00A76556"/>
    <w:rsid w:val="00A77466"/>
    <w:rsid w:val="00A77AA2"/>
    <w:rsid w:val="00A77B9F"/>
    <w:rsid w:val="00A77F97"/>
    <w:rsid w:val="00A8075C"/>
    <w:rsid w:val="00A81382"/>
    <w:rsid w:val="00A8651A"/>
    <w:rsid w:val="00A9041F"/>
    <w:rsid w:val="00A91280"/>
    <w:rsid w:val="00A91D16"/>
    <w:rsid w:val="00A93680"/>
    <w:rsid w:val="00A957D9"/>
    <w:rsid w:val="00A96342"/>
    <w:rsid w:val="00AA0149"/>
    <w:rsid w:val="00AA0C86"/>
    <w:rsid w:val="00AA181C"/>
    <w:rsid w:val="00AA20C6"/>
    <w:rsid w:val="00AA710F"/>
    <w:rsid w:val="00AB1AAA"/>
    <w:rsid w:val="00AB57EF"/>
    <w:rsid w:val="00AB6E2A"/>
    <w:rsid w:val="00AD0DFC"/>
    <w:rsid w:val="00AD1E32"/>
    <w:rsid w:val="00AD51C2"/>
    <w:rsid w:val="00AD5BA1"/>
    <w:rsid w:val="00AD6214"/>
    <w:rsid w:val="00AF2846"/>
    <w:rsid w:val="00AF347E"/>
    <w:rsid w:val="00AF47FD"/>
    <w:rsid w:val="00B03870"/>
    <w:rsid w:val="00B07221"/>
    <w:rsid w:val="00B15F72"/>
    <w:rsid w:val="00B2437C"/>
    <w:rsid w:val="00B26CDF"/>
    <w:rsid w:val="00B33909"/>
    <w:rsid w:val="00B3429E"/>
    <w:rsid w:val="00B35E2F"/>
    <w:rsid w:val="00B407DB"/>
    <w:rsid w:val="00B43551"/>
    <w:rsid w:val="00B60A84"/>
    <w:rsid w:val="00B639DB"/>
    <w:rsid w:val="00B64A94"/>
    <w:rsid w:val="00B72F46"/>
    <w:rsid w:val="00B736A8"/>
    <w:rsid w:val="00B7458F"/>
    <w:rsid w:val="00B7725A"/>
    <w:rsid w:val="00B81EF2"/>
    <w:rsid w:val="00B82F75"/>
    <w:rsid w:val="00B836D9"/>
    <w:rsid w:val="00B840D5"/>
    <w:rsid w:val="00B91AFD"/>
    <w:rsid w:val="00B927C2"/>
    <w:rsid w:val="00BA5AA4"/>
    <w:rsid w:val="00BB4079"/>
    <w:rsid w:val="00BB7822"/>
    <w:rsid w:val="00BC744B"/>
    <w:rsid w:val="00BD0AC7"/>
    <w:rsid w:val="00BE415A"/>
    <w:rsid w:val="00BE5DA1"/>
    <w:rsid w:val="00BE6597"/>
    <w:rsid w:val="00BF1997"/>
    <w:rsid w:val="00BF3742"/>
    <w:rsid w:val="00BF5540"/>
    <w:rsid w:val="00C10907"/>
    <w:rsid w:val="00C17752"/>
    <w:rsid w:val="00C2043E"/>
    <w:rsid w:val="00C24760"/>
    <w:rsid w:val="00C25354"/>
    <w:rsid w:val="00C30B88"/>
    <w:rsid w:val="00C31282"/>
    <w:rsid w:val="00C33A37"/>
    <w:rsid w:val="00C35007"/>
    <w:rsid w:val="00C366EF"/>
    <w:rsid w:val="00C419A9"/>
    <w:rsid w:val="00C430E0"/>
    <w:rsid w:val="00C55298"/>
    <w:rsid w:val="00C57D70"/>
    <w:rsid w:val="00C625C4"/>
    <w:rsid w:val="00C628A7"/>
    <w:rsid w:val="00C6579F"/>
    <w:rsid w:val="00C65FDB"/>
    <w:rsid w:val="00C66761"/>
    <w:rsid w:val="00C71C0D"/>
    <w:rsid w:val="00C75E28"/>
    <w:rsid w:val="00C77486"/>
    <w:rsid w:val="00C85190"/>
    <w:rsid w:val="00C855A7"/>
    <w:rsid w:val="00C92411"/>
    <w:rsid w:val="00C96FAE"/>
    <w:rsid w:val="00CA001E"/>
    <w:rsid w:val="00CA16B2"/>
    <w:rsid w:val="00CA4A76"/>
    <w:rsid w:val="00CA57E2"/>
    <w:rsid w:val="00CB18FC"/>
    <w:rsid w:val="00CB229F"/>
    <w:rsid w:val="00CC0B61"/>
    <w:rsid w:val="00CC62E9"/>
    <w:rsid w:val="00CD0A9D"/>
    <w:rsid w:val="00CD577A"/>
    <w:rsid w:val="00CE6BE4"/>
    <w:rsid w:val="00CF0F3D"/>
    <w:rsid w:val="00D120B2"/>
    <w:rsid w:val="00D1295C"/>
    <w:rsid w:val="00D13132"/>
    <w:rsid w:val="00D218D6"/>
    <w:rsid w:val="00D227A3"/>
    <w:rsid w:val="00D23221"/>
    <w:rsid w:val="00D3242A"/>
    <w:rsid w:val="00D347A9"/>
    <w:rsid w:val="00D4229B"/>
    <w:rsid w:val="00D4315B"/>
    <w:rsid w:val="00D45392"/>
    <w:rsid w:val="00D470EF"/>
    <w:rsid w:val="00D50FFD"/>
    <w:rsid w:val="00D51D5D"/>
    <w:rsid w:val="00D52725"/>
    <w:rsid w:val="00D5545F"/>
    <w:rsid w:val="00D55CAD"/>
    <w:rsid w:val="00D60F34"/>
    <w:rsid w:val="00D666AB"/>
    <w:rsid w:val="00D67573"/>
    <w:rsid w:val="00D76A90"/>
    <w:rsid w:val="00D76CF3"/>
    <w:rsid w:val="00D812CD"/>
    <w:rsid w:val="00D81F21"/>
    <w:rsid w:val="00D90D6F"/>
    <w:rsid w:val="00D921DA"/>
    <w:rsid w:val="00D95A9D"/>
    <w:rsid w:val="00D96EBA"/>
    <w:rsid w:val="00DA4ED8"/>
    <w:rsid w:val="00DB1D00"/>
    <w:rsid w:val="00DB6AA5"/>
    <w:rsid w:val="00DB76BF"/>
    <w:rsid w:val="00DC053D"/>
    <w:rsid w:val="00DC0F2F"/>
    <w:rsid w:val="00DC37B5"/>
    <w:rsid w:val="00DC6D02"/>
    <w:rsid w:val="00DD1062"/>
    <w:rsid w:val="00DD163B"/>
    <w:rsid w:val="00DD1884"/>
    <w:rsid w:val="00DD205F"/>
    <w:rsid w:val="00DE7537"/>
    <w:rsid w:val="00DF1F26"/>
    <w:rsid w:val="00E042E7"/>
    <w:rsid w:val="00E14455"/>
    <w:rsid w:val="00E15DFC"/>
    <w:rsid w:val="00E27D24"/>
    <w:rsid w:val="00E30B9D"/>
    <w:rsid w:val="00E379CE"/>
    <w:rsid w:val="00E42DCD"/>
    <w:rsid w:val="00E42E57"/>
    <w:rsid w:val="00E476FE"/>
    <w:rsid w:val="00E53003"/>
    <w:rsid w:val="00E55E95"/>
    <w:rsid w:val="00E573CB"/>
    <w:rsid w:val="00E63B45"/>
    <w:rsid w:val="00E67607"/>
    <w:rsid w:val="00E712F6"/>
    <w:rsid w:val="00E81987"/>
    <w:rsid w:val="00E85805"/>
    <w:rsid w:val="00E95573"/>
    <w:rsid w:val="00E96A64"/>
    <w:rsid w:val="00EA0EC6"/>
    <w:rsid w:val="00EA3E3C"/>
    <w:rsid w:val="00EA4D3F"/>
    <w:rsid w:val="00EB2ABC"/>
    <w:rsid w:val="00EB33E7"/>
    <w:rsid w:val="00EB6102"/>
    <w:rsid w:val="00EC5C9D"/>
    <w:rsid w:val="00EC76B9"/>
    <w:rsid w:val="00ED47F6"/>
    <w:rsid w:val="00EE028D"/>
    <w:rsid w:val="00EE330F"/>
    <w:rsid w:val="00EE48D7"/>
    <w:rsid w:val="00EE5D3E"/>
    <w:rsid w:val="00EE6E3C"/>
    <w:rsid w:val="00EF348C"/>
    <w:rsid w:val="00EF53D9"/>
    <w:rsid w:val="00EF7D87"/>
    <w:rsid w:val="00F02338"/>
    <w:rsid w:val="00F032FE"/>
    <w:rsid w:val="00F03B78"/>
    <w:rsid w:val="00F04060"/>
    <w:rsid w:val="00F10A6B"/>
    <w:rsid w:val="00F15695"/>
    <w:rsid w:val="00F253F7"/>
    <w:rsid w:val="00F43135"/>
    <w:rsid w:val="00F46916"/>
    <w:rsid w:val="00F5256F"/>
    <w:rsid w:val="00F53BE3"/>
    <w:rsid w:val="00F57316"/>
    <w:rsid w:val="00F57422"/>
    <w:rsid w:val="00F578D4"/>
    <w:rsid w:val="00F711B2"/>
    <w:rsid w:val="00F7139C"/>
    <w:rsid w:val="00F71863"/>
    <w:rsid w:val="00F84232"/>
    <w:rsid w:val="00F87A82"/>
    <w:rsid w:val="00F904BD"/>
    <w:rsid w:val="00F91E7E"/>
    <w:rsid w:val="00F91FAE"/>
    <w:rsid w:val="00F937DF"/>
    <w:rsid w:val="00FA4C61"/>
    <w:rsid w:val="00FB3727"/>
    <w:rsid w:val="00FB3E86"/>
    <w:rsid w:val="00FB6860"/>
    <w:rsid w:val="00FC0610"/>
    <w:rsid w:val="00FC0D9E"/>
    <w:rsid w:val="00FC1707"/>
    <w:rsid w:val="00FC4066"/>
    <w:rsid w:val="00FC42F2"/>
    <w:rsid w:val="00FC767C"/>
    <w:rsid w:val="00FD4F1B"/>
    <w:rsid w:val="00FD6089"/>
    <w:rsid w:val="00FF256D"/>
    <w:rsid w:val="00FF3914"/>
    <w:rsid w:val="00FF705F"/>
    <w:rsid w:val="00FF72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8B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CDA"/>
  </w:style>
  <w:style w:type="paragraph" w:styleId="Heading2">
    <w:name w:val="heading 2"/>
    <w:basedOn w:val="Normal"/>
    <w:link w:val="Heading2Char"/>
    <w:uiPriority w:val="9"/>
    <w:rsid w:val="00EF53D9"/>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120"/>
    <w:pPr>
      <w:ind w:left="720"/>
      <w:contextualSpacing/>
    </w:pPr>
  </w:style>
  <w:style w:type="paragraph" w:styleId="BalloonText">
    <w:name w:val="Balloon Text"/>
    <w:basedOn w:val="Normal"/>
    <w:link w:val="BalloonTextChar"/>
    <w:uiPriority w:val="99"/>
    <w:semiHidden/>
    <w:unhideWhenUsed/>
    <w:rsid w:val="00E14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455"/>
    <w:rPr>
      <w:rFonts w:ascii="Lucida Grande" w:hAnsi="Lucida Grande"/>
      <w:sz w:val="18"/>
      <w:szCs w:val="18"/>
    </w:rPr>
  </w:style>
  <w:style w:type="character" w:customStyle="1" w:styleId="Heading2Char">
    <w:name w:val="Heading 2 Char"/>
    <w:basedOn w:val="DefaultParagraphFont"/>
    <w:link w:val="Heading2"/>
    <w:uiPriority w:val="9"/>
    <w:rsid w:val="00EF53D9"/>
    <w:rPr>
      <w:rFonts w:ascii="Times" w:hAnsi="Times"/>
      <w:b/>
      <w:sz w:val="36"/>
      <w:szCs w:val="20"/>
    </w:rPr>
  </w:style>
  <w:style w:type="paragraph" w:styleId="NormalWeb">
    <w:name w:val="Normal (Web)"/>
    <w:basedOn w:val="Normal"/>
    <w:uiPriority w:val="99"/>
    <w:rsid w:val="00EF53D9"/>
    <w:pPr>
      <w:spacing w:beforeLines="1" w:afterLines="1"/>
    </w:pPr>
    <w:rPr>
      <w:rFonts w:ascii="Times" w:hAnsi="Times" w:cs="Times New Roman"/>
      <w:sz w:val="20"/>
      <w:szCs w:val="20"/>
    </w:rPr>
  </w:style>
  <w:style w:type="character" w:styleId="Hyperlink">
    <w:name w:val="Hyperlink"/>
    <w:basedOn w:val="DefaultParagraphFont"/>
    <w:uiPriority w:val="99"/>
    <w:rsid w:val="00EF53D9"/>
    <w:rPr>
      <w:color w:val="0000FF"/>
      <w:u w:val="single"/>
    </w:rPr>
  </w:style>
  <w:style w:type="character" w:styleId="Strong">
    <w:name w:val="Strong"/>
    <w:basedOn w:val="DefaultParagraphFont"/>
    <w:uiPriority w:val="22"/>
    <w:qFormat/>
    <w:rsid w:val="0027302B"/>
    <w:rPr>
      <w:b/>
      <w:bCs/>
    </w:rPr>
  </w:style>
  <w:style w:type="paragraph" w:styleId="NoSpacing">
    <w:name w:val="No Spacing"/>
    <w:uiPriority w:val="1"/>
    <w:qFormat/>
    <w:rsid w:val="00716819"/>
    <w:rPr>
      <w:sz w:val="22"/>
      <w:szCs w:val="22"/>
    </w:rPr>
  </w:style>
  <w:style w:type="character" w:customStyle="1" w:styleId="aqj">
    <w:name w:val="aqj"/>
    <w:basedOn w:val="DefaultParagraphFont"/>
    <w:rsid w:val="00E30B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CDA"/>
  </w:style>
  <w:style w:type="paragraph" w:styleId="Heading2">
    <w:name w:val="heading 2"/>
    <w:basedOn w:val="Normal"/>
    <w:link w:val="Heading2Char"/>
    <w:uiPriority w:val="9"/>
    <w:rsid w:val="00EF53D9"/>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120"/>
    <w:pPr>
      <w:ind w:left="720"/>
      <w:contextualSpacing/>
    </w:pPr>
  </w:style>
  <w:style w:type="paragraph" w:styleId="BalloonText">
    <w:name w:val="Balloon Text"/>
    <w:basedOn w:val="Normal"/>
    <w:link w:val="BalloonTextChar"/>
    <w:uiPriority w:val="99"/>
    <w:semiHidden/>
    <w:unhideWhenUsed/>
    <w:rsid w:val="00E14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455"/>
    <w:rPr>
      <w:rFonts w:ascii="Lucida Grande" w:hAnsi="Lucida Grande"/>
      <w:sz w:val="18"/>
      <w:szCs w:val="18"/>
    </w:rPr>
  </w:style>
  <w:style w:type="character" w:customStyle="1" w:styleId="Heading2Char">
    <w:name w:val="Heading 2 Char"/>
    <w:basedOn w:val="DefaultParagraphFont"/>
    <w:link w:val="Heading2"/>
    <w:uiPriority w:val="9"/>
    <w:rsid w:val="00EF53D9"/>
    <w:rPr>
      <w:rFonts w:ascii="Times" w:hAnsi="Times"/>
      <w:b/>
      <w:sz w:val="36"/>
      <w:szCs w:val="20"/>
    </w:rPr>
  </w:style>
  <w:style w:type="paragraph" w:styleId="NormalWeb">
    <w:name w:val="Normal (Web)"/>
    <w:basedOn w:val="Normal"/>
    <w:uiPriority w:val="99"/>
    <w:rsid w:val="00EF53D9"/>
    <w:pPr>
      <w:spacing w:beforeLines="1" w:afterLines="1"/>
    </w:pPr>
    <w:rPr>
      <w:rFonts w:ascii="Times" w:hAnsi="Times" w:cs="Times New Roman"/>
      <w:sz w:val="20"/>
      <w:szCs w:val="20"/>
    </w:rPr>
  </w:style>
  <w:style w:type="character" w:styleId="Hyperlink">
    <w:name w:val="Hyperlink"/>
    <w:basedOn w:val="DefaultParagraphFont"/>
    <w:uiPriority w:val="99"/>
    <w:rsid w:val="00EF53D9"/>
    <w:rPr>
      <w:color w:val="0000FF"/>
      <w:u w:val="single"/>
    </w:rPr>
  </w:style>
  <w:style w:type="character" w:styleId="Strong">
    <w:name w:val="Strong"/>
    <w:basedOn w:val="DefaultParagraphFont"/>
    <w:uiPriority w:val="22"/>
    <w:qFormat/>
    <w:rsid w:val="0027302B"/>
    <w:rPr>
      <w:b/>
      <w:bCs/>
    </w:rPr>
  </w:style>
  <w:style w:type="paragraph" w:styleId="NoSpacing">
    <w:name w:val="No Spacing"/>
    <w:uiPriority w:val="1"/>
    <w:qFormat/>
    <w:rsid w:val="00716819"/>
    <w:rPr>
      <w:sz w:val="22"/>
      <w:szCs w:val="22"/>
    </w:rPr>
  </w:style>
  <w:style w:type="character" w:customStyle="1" w:styleId="aqj">
    <w:name w:val="aqj"/>
    <w:basedOn w:val="DefaultParagraphFont"/>
    <w:rsid w:val="00E3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01046">
      <w:bodyDiv w:val="1"/>
      <w:marLeft w:val="0"/>
      <w:marRight w:val="0"/>
      <w:marTop w:val="0"/>
      <w:marBottom w:val="0"/>
      <w:divBdr>
        <w:top w:val="none" w:sz="0" w:space="0" w:color="auto"/>
        <w:left w:val="none" w:sz="0" w:space="0" w:color="auto"/>
        <w:bottom w:val="none" w:sz="0" w:space="0" w:color="auto"/>
        <w:right w:val="none" w:sz="0" w:space="0" w:color="auto"/>
      </w:divBdr>
      <w:divsChild>
        <w:div w:id="1762526420">
          <w:marLeft w:val="0"/>
          <w:marRight w:val="0"/>
          <w:marTop w:val="0"/>
          <w:marBottom w:val="0"/>
          <w:divBdr>
            <w:top w:val="none" w:sz="0" w:space="0" w:color="auto"/>
            <w:left w:val="none" w:sz="0" w:space="0" w:color="auto"/>
            <w:bottom w:val="none" w:sz="0" w:space="0" w:color="auto"/>
            <w:right w:val="none" w:sz="0" w:space="0" w:color="auto"/>
          </w:divBdr>
        </w:div>
      </w:divsChild>
    </w:div>
    <w:div w:id="1882132561">
      <w:bodyDiv w:val="1"/>
      <w:marLeft w:val="0"/>
      <w:marRight w:val="0"/>
      <w:marTop w:val="0"/>
      <w:marBottom w:val="0"/>
      <w:divBdr>
        <w:top w:val="none" w:sz="0" w:space="0" w:color="auto"/>
        <w:left w:val="none" w:sz="0" w:space="0" w:color="auto"/>
        <w:bottom w:val="none" w:sz="0" w:space="0" w:color="auto"/>
        <w:right w:val="none" w:sz="0" w:space="0" w:color="auto"/>
      </w:divBdr>
      <w:divsChild>
        <w:div w:id="20043095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F05F-C83B-AE4B-A60A-0F1110E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3</Pages>
  <Words>426</Words>
  <Characters>2431</Characters>
  <Application>Microsoft Macintosh Word</Application>
  <DocSecurity>0</DocSecurity>
  <Lines>20</Lines>
  <Paragraphs>5</Paragraphs>
  <ScaleCrop>false</ScaleCrop>
  <Company>ISD 31</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eacher</cp:lastModifiedBy>
  <cp:revision>202</cp:revision>
  <cp:lastPrinted>2017-10-04T15:33:00Z</cp:lastPrinted>
  <dcterms:created xsi:type="dcterms:W3CDTF">2010-09-08T11:51:00Z</dcterms:created>
  <dcterms:modified xsi:type="dcterms:W3CDTF">2018-04-10T20:40:00Z</dcterms:modified>
</cp:coreProperties>
</file>